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10" w:rsidRDefault="00744C23" w:rsidP="00D90D0E">
      <w:pPr>
        <w:pStyle w:val="1"/>
        <w:numPr>
          <w:ilvl w:val="0"/>
          <w:numId w:val="0"/>
        </w:numPr>
        <w:rPr>
          <w:lang w:val="en-US"/>
        </w:rPr>
      </w:pPr>
      <w:r>
        <w:t>Варианты заданий</w:t>
      </w:r>
    </w:p>
    <w:p w:rsidR="00801EE9" w:rsidRPr="00801EE9" w:rsidRDefault="00801EE9" w:rsidP="00801EE9">
      <w:pPr>
        <w:numPr>
          <w:ilvl w:val="0"/>
          <w:numId w:val="0"/>
        </w:numPr>
        <w:rPr>
          <w:lang w:val="en-US"/>
        </w:rPr>
      </w:pPr>
    </w:p>
    <w:p w:rsidR="00D90D0E" w:rsidRPr="00D90D0E" w:rsidRDefault="00E37A10" w:rsidP="00D90D0E">
      <w:r w:rsidRPr="00D90D0E">
        <w:t>Реализовать</w:t>
      </w:r>
      <w:r w:rsidR="0011692A" w:rsidRPr="0011692A">
        <w:t xml:space="preserve"> </w:t>
      </w:r>
      <w:r w:rsidRPr="00D90D0E">
        <w:t>кольцевую очередь</w:t>
      </w:r>
      <w:r w:rsidR="0011692A" w:rsidRPr="0011692A">
        <w:t xml:space="preserve"> </w:t>
      </w:r>
      <w:r w:rsidRPr="00D90D0E">
        <w:t xml:space="preserve">сообщений </w:t>
      </w:r>
      <w:r w:rsidR="00EB6DC0" w:rsidRPr="00D90D0E">
        <w:t>от родительского процесса дочернему процессу</w:t>
      </w:r>
      <w:r w:rsidRPr="00D90D0E">
        <w:t>.</w:t>
      </w:r>
      <w:r w:rsidR="0011692A" w:rsidRPr="0011692A">
        <w:t xml:space="preserve"> </w:t>
      </w:r>
      <w:r w:rsidRPr="00D90D0E">
        <w:t>Каждое сообщение представляет собой структуру, содержащую</w:t>
      </w:r>
      <w:r w:rsidR="00D90D0E" w:rsidRPr="00D90D0E">
        <w:t>:</w:t>
      </w:r>
    </w:p>
    <w:p w:rsidR="00D90D0E" w:rsidRPr="00D90D0E" w:rsidRDefault="0011692A" w:rsidP="00134AA9">
      <w:pPr>
        <w:numPr>
          <w:ilvl w:val="1"/>
          <w:numId w:val="14"/>
        </w:numPr>
        <w:ind w:left="1418" w:hanging="284"/>
      </w:pPr>
      <w:r>
        <w:t>Н</w:t>
      </w:r>
      <w:r w:rsidR="00E37A10">
        <w:t>омер</w:t>
      </w:r>
      <w:r>
        <w:rPr>
          <w:lang w:val="en-US"/>
        </w:rPr>
        <w:t xml:space="preserve"> </w:t>
      </w:r>
      <w:r w:rsidR="00FE222F">
        <w:t>сообщения,</w:t>
      </w:r>
    </w:p>
    <w:p w:rsidR="00D90D0E" w:rsidRPr="00D90D0E" w:rsidRDefault="00E37A10" w:rsidP="00134AA9">
      <w:pPr>
        <w:numPr>
          <w:ilvl w:val="1"/>
          <w:numId w:val="14"/>
        </w:numPr>
        <w:ind w:left="1418" w:hanging="284"/>
      </w:pPr>
      <w:r>
        <w:t>текстовую строку сообщения</w:t>
      </w:r>
      <w:r w:rsidR="00D90D0E" w:rsidRPr="00D90D0E">
        <w:t>,</w:t>
      </w:r>
      <w:r>
        <w:t xml:space="preserve"> длиной </w:t>
      </w:r>
      <w:r w:rsidR="00D90D0E">
        <w:t>до 30 символов</w:t>
      </w:r>
      <w:r w:rsidR="00D90D0E" w:rsidRPr="00D90D0E">
        <w:t>,</w:t>
      </w:r>
    </w:p>
    <w:p w:rsidR="00D90D0E" w:rsidRPr="00D90D0E" w:rsidRDefault="00E37A10" w:rsidP="00134AA9">
      <w:pPr>
        <w:numPr>
          <w:ilvl w:val="1"/>
          <w:numId w:val="14"/>
        </w:numPr>
        <w:ind w:left="1418" w:hanging="284"/>
      </w:pPr>
      <w:r>
        <w:t>время</w:t>
      </w:r>
      <w:r w:rsidR="0011692A">
        <w:rPr>
          <w:lang w:val="en-US"/>
        </w:rPr>
        <w:t xml:space="preserve"> </w:t>
      </w:r>
      <w:r w:rsidR="00FE222F">
        <w:t>отправки сообщения.</w:t>
      </w:r>
    </w:p>
    <w:p w:rsidR="00E37A10" w:rsidRPr="006C299D" w:rsidRDefault="00E37A10" w:rsidP="00D90D0E">
      <w:pPr>
        <w:numPr>
          <w:ilvl w:val="0"/>
          <w:numId w:val="0"/>
        </w:numPr>
      </w:pPr>
      <w:r>
        <w:t xml:space="preserve">Длина кольца- 10 структур. Размещение очереди </w:t>
      </w:r>
      <w:r w:rsidR="0011692A">
        <w:t>–</w:t>
      </w:r>
      <w:r>
        <w:t xml:space="preserve"> в</w:t>
      </w:r>
      <w:r w:rsidR="0011692A" w:rsidRPr="0011692A">
        <w:t xml:space="preserve"> </w:t>
      </w:r>
      <w:r>
        <w:t xml:space="preserve">отображаемой памяти. Запись и чтение сообщений </w:t>
      </w:r>
      <w:proofErr w:type="gramStart"/>
      <w:r w:rsidR="006C299D">
        <w:t>–</w:t>
      </w:r>
      <w:r>
        <w:t>а</w:t>
      </w:r>
      <w:proofErr w:type="gramEnd"/>
      <w:r>
        <w:t>синхронные</w:t>
      </w:r>
      <w:r w:rsidR="006C299D">
        <w:t xml:space="preserve"> (то есть с разной скоростью)</w:t>
      </w:r>
      <w:r w:rsidR="00EB6DC0">
        <w:t>.</w:t>
      </w:r>
      <w:r w:rsidR="0011692A" w:rsidRPr="0011692A">
        <w:t xml:space="preserve"> </w:t>
      </w:r>
      <w:r w:rsidR="00EB6DC0">
        <w:t>В</w:t>
      </w:r>
      <w:r>
        <w:t>вод текста</w:t>
      </w:r>
      <w:r w:rsidR="0011692A">
        <w:rPr>
          <w:lang w:val="en-US"/>
        </w:rPr>
        <w:t xml:space="preserve"> </w:t>
      </w:r>
      <w:r>
        <w:t xml:space="preserve">сообщения - с клавиатуры. </w:t>
      </w:r>
      <w:r w:rsidR="00EB6DC0">
        <w:t>Вывод - в окно дочернего процесса.</w:t>
      </w:r>
    </w:p>
    <w:p w:rsidR="006C299D" w:rsidRPr="006C299D" w:rsidRDefault="006C299D" w:rsidP="00D90D0E">
      <w:pPr>
        <w:numPr>
          <w:ilvl w:val="0"/>
          <w:numId w:val="0"/>
        </w:numPr>
      </w:pPr>
      <w:r>
        <w:t>Другими словами</w:t>
      </w:r>
      <w:r w:rsidRPr="006C299D">
        <w:t xml:space="preserve">: </w:t>
      </w:r>
      <w:r>
        <w:t>два процесса обмениваются сообщениями. Родительский процесс запускает дочерний. В программе – родителе создаем сообщения (вводим текст). Созданное сообщение помещается в очередь. Дочерний процесс периодически просматривает очередь, если в ней есть непрочитанное сообщение, то отображает его в своем окне.</w:t>
      </w:r>
    </w:p>
    <w:p w:rsidR="00E3142A" w:rsidRPr="00E3142A" w:rsidRDefault="00E3142A" w:rsidP="00D90D0E">
      <w:pPr>
        <w:numPr>
          <w:ilvl w:val="0"/>
          <w:numId w:val="0"/>
        </w:numPr>
      </w:pPr>
    </w:p>
    <w:p w:rsidR="00D90D0E" w:rsidRPr="00D90D0E" w:rsidRDefault="00EB6DC0" w:rsidP="00D90D0E">
      <w:r>
        <w:t>Реализовать</w:t>
      </w:r>
      <w:r w:rsidR="0011692A" w:rsidRPr="0011692A">
        <w:t xml:space="preserve"> </w:t>
      </w:r>
      <w:r>
        <w:t>очередь</w:t>
      </w:r>
      <w:r w:rsidR="0011692A" w:rsidRPr="0011692A">
        <w:t xml:space="preserve"> </w:t>
      </w:r>
      <w:r>
        <w:t>сообщений между двумя потоками одного</w:t>
      </w:r>
      <w:r w:rsidR="0011692A" w:rsidRPr="0011692A">
        <w:t xml:space="preserve"> </w:t>
      </w:r>
      <w:r>
        <w:t>процесса.</w:t>
      </w:r>
      <w:r w:rsidR="0011692A" w:rsidRPr="0011692A">
        <w:t xml:space="preserve"> </w:t>
      </w:r>
      <w:r>
        <w:t>Каждое сообщение представляет собой структуру, содержащую</w:t>
      </w:r>
      <w:r w:rsidR="00D90D0E" w:rsidRPr="00D90D0E">
        <w:t>:</w:t>
      </w:r>
    </w:p>
    <w:p w:rsidR="00D90D0E" w:rsidRPr="00D90D0E" w:rsidRDefault="0011692A" w:rsidP="00134AA9">
      <w:pPr>
        <w:numPr>
          <w:ilvl w:val="0"/>
          <w:numId w:val="15"/>
        </w:numPr>
        <w:ind w:left="1418" w:hanging="284"/>
      </w:pPr>
      <w:r>
        <w:t>Н</w:t>
      </w:r>
      <w:r w:rsidR="00EB6DC0">
        <w:t>омер</w:t>
      </w:r>
      <w:r>
        <w:rPr>
          <w:lang w:val="en-US"/>
        </w:rPr>
        <w:t xml:space="preserve"> </w:t>
      </w:r>
      <w:r w:rsidR="00EB6DC0">
        <w:t xml:space="preserve">сообщения, </w:t>
      </w:r>
    </w:p>
    <w:p w:rsidR="00D90D0E" w:rsidRPr="00D90D0E" w:rsidRDefault="00EB6DC0" w:rsidP="00134AA9">
      <w:pPr>
        <w:numPr>
          <w:ilvl w:val="0"/>
          <w:numId w:val="15"/>
        </w:numPr>
        <w:ind w:left="1418" w:hanging="284"/>
      </w:pPr>
      <w:r>
        <w:t>текстовую строку сообщения</w:t>
      </w:r>
      <w:r w:rsidR="00D90D0E" w:rsidRPr="00D90D0E">
        <w:t>,</w:t>
      </w:r>
      <w:r w:rsidR="00D90D0E">
        <w:t xml:space="preserve"> длиной до 30 символов</w:t>
      </w:r>
      <w:r w:rsidR="00D90D0E" w:rsidRPr="00D90D0E">
        <w:t>,</w:t>
      </w:r>
    </w:p>
    <w:p w:rsidR="00D90D0E" w:rsidRPr="00D90D0E" w:rsidRDefault="00EB6DC0" w:rsidP="00134AA9">
      <w:pPr>
        <w:numPr>
          <w:ilvl w:val="0"/>
          <w:numId w:val="15"/>
        </w:numPr>
        <w:ind w:left="1418" w:hanging="284"/>
      </w:pPr>
      <w:r>
        <w:t>время</w:t>
      </w:r>
      <w:r w:rsidR="0011692A">
        <w:rPr>
          <w:lang w:val="en-US"/>
        </w:rPr>
        <w:t xml:space="preserve"> </w:t>
      </w:r>
      <w:r>
        <w:t xml:space="preserve">отправки сообщения. </w:t>
      </w:r>
    </w:p>
    <w:p w:rsidR="00E3142A" w:rsidRDefault="00EB6DC0" w:rsidP="00D90D0E">
      <w:pPr>
        <w:numPr>
          <w:ilvl w:val="0"/>
          <w:numId w:val="0"/>
        </w:numPr>
      </w:pPr>
      <w:r>
        <w:t>Размещение</w:t>
      </w:r>
      <w:r w:rsidR="0011692A" w:rsidRPr="0011692A">
        <w:t xml:space="preserve"> </w:t>
      </w:r>
      <w:r>
        <w:t xml:space="preserve">очереди </w:t>
      </w:r>
      <w:r w:rsidR="0011692A">
        <w:t>–</w:t>
      </w:r>
      <w:r>
        <w:t xml:space="preserve"> в</w:t>
      </w:r>
      <w:r w:rsidR="0011692A" w:rsidRPr="0011692A">
        <w:t xml:space="preserve"> </w:t>
      </w:r>
      <w:r>
        <w:t>памяти процесса</w:t>
      </w:r>
      <w:r w:rsidR="006C299D">
        <w:t xml:space="preserve"> (можно использовать </w:t>
      </w:r>
      <w:r w:rsidR="00FE0616">
        <w:t>подходящий</w:t>
      </w:r>
      <w:r w:rsidR="006C299D">
        <w:t xml:space="preserve"> контейнер </w:t>
      </w:r>
      <w:r w:rsidR="006C299D">
        <w:rPr>
          <w:lang w:val="en-US"/>
        </w:rPr>
        <w:t>STL</w:t>
      </w:r>
      <w:r w:rsidR="006C299D">
        <w:t>)</w:t>
      </w:r>
      <w:r>
        <w:t xml:space="preserve">. Запись и чтение сообщений </w:t>
      </w:r>
      <w:r w:rsidR="006C299D">
        <w:t>–</w:t>
      </w:r>
      <w:r>
        <w:t xml:space="preserve"> асинхронные, ввод</w:t>
      </w:r>
      <w:r w:rsidR="0011692A" w:rsidRPr="0011692A">
        <w:t xml:space="preserve"> </w:t>
      </w:r>
      <w:r>
        <w:t>текста</w:t>
      </w:r>
      <w:r w:rsidR="0011692A" w:rsidRPr="0011692A">
        <w:t xml:space="preserve"> </w:t>
      </w:r>
      <w:r>
        <w:t>сообщения - с клавиатуры, вывод</w:t>
      </w:r>
      <w:r w:rsidR="004D1C73">
        <w:t xml:space="preserve"> сообщения вторичным потоком</w:t>
      </w:r>
      <w:r w:rsidR="006C299D">
        <w:t xml:space="preserve"> в текстовый файл</w:t>
      </w:r>
      <w:r>
        <w:t>.</w:t>
      </w:r>
    </w:p>
    <w:p w:rsidR="006C299D" w:rsidRDefault="00836420" w:rsidP="00D90D0E">
      <w:pPr>
        <w:numPr>
          <w:ilvl w:val="0"/>
          <w:numId w:val="0"/>
        </w:numPr>
      </w:pPr>
      <w:r>
        <w:t>Подробнее</w:t>
      </w:r>
      <w:r w:rsidRPr="00836420">
        <w:t xml:space="preserve">: </w:t>
      </w:r>
      <w:r w:rsidR="006C299D">
        <w:t xml:space="preserve">в основном потоке программы пользователь создает сообщения (вводит с клавиатуры текст, нажимает кнопку «отправить») эти сообщения помещаются в очередь. Вторичный поток с заданной </w:t>
      </w:r>
      <w:r w:rsidR="00FE0616">
        <w:t xml:space="preserve">периодичностью </w:t>
      </w:r>
      <w:r w:rsidR="006C299D">
        <w:t>просматривает очередь, как только в ней появляется необработанное сообщение, записывает его в файл и удаляет из очереди.</w:t>
      </w:r>
    </w:p>
    <w:p w:rsidR="00FE0616" w:rsidRPr="00FE0616" w:rsidRDefault="00FE0616" w:rsidP="00D90D0E">
      <w:pPr>
        <w:numPr>
          <w:ilvl w:val="0"/>
          <w:numId w:val="0"/>
        </w:numPr>
      </w:pPr>
      <w:r>
        <w:t>Предусмотреть управление вторичным потоком с формы</w:t>
      </w:r>
      <w:r w:rsidRPr="00FE0616">
        <w:t xml:space="preserve">: </w:t>
      </w:r>
      <w:r>
        <w:t xml:space="preserve">запуск, завершение работы, изменение периода просмотра очереди во время работы потока. </w:t>
      </w:r>
    </w:p>
    <w:p w:rsidR="00D90D0E" w:rsidRPr="00F3622D" w:rsidRDefault="00D90D0E" w:rsidP="00D90D0E">
      <w:pPr>
        <w:numPr>
          <w:ilvl w:val="0"/>
          <w:numId w:val="0"/>
        </w:numPr>
      </w:pPr>
    </w:p>
    <w:p w:rsidR="00514939" w:rsidRPr="00836420" w:rsidRDefault="0031472F" w:rsidP="00D90D0E">
      <w:r>
        <w:t>Реализовать</w:t>
      </w:r>
      <w:r w:rsidR="0011692A" w:rsidRPr="0011692A">
        <w:t xml:space="preserve"> </w:t>
      </w:r>
      <w:r>
        <w:t>программу с возможностью запуска ограниченного числа</w:t>
      </w:r>
      <w:r w:rsidR="0011692A" w:rsidRPr="0011692A">
        <w:t xml:space="preserve"> </w:t>
      </w:r>
      <w:r>
        <w:t>дочерних</w:t>
      </w:r>
      <w:r w:rsidR="0011692A" w:rsidRPr="0011692A">
        <w:t xml:space="preserve"> </w:t>
      </w:r>
      <w:r>
        <w:t>процессов.</w:t>
      </w:r>
      <w:r w:rsidR="0011692A" w:rsidRPr="0011692A">
        <w:t xml:space="preserve"> </w:t>
      </w:r>
      <w:r w:rsidR="00D90D0E">
        <w:t>Статистика</w:t>
      </w:r>
      <w:r w:rsidR="00D90D0E" w:rsidRPr="00D90D0E">
        <w:t xml:space="preserve">: </w:t>
      </w:r>
      <w:r w:rsidR="00D90D0E">
        <w:t>к</w:t>
      </w:r>
      <w:r>
        <w:t>оличество разрешенных и запущенных копий</w:t>
      </w:r>
      <w:r w:rsidR="0011692A" w:rsidRPr="0011692A">
        <w:t xml:space="preserve"> </w:t>
      </w:r>
      <w:r>
        <w:t>динамически отображается на форме</w:t>
      </w:r>
      <w:r w:rsidR="00D90D0E">
        <w:t xml:space="preserve"> родительского приложения</w:t>
      </w:r>
      <w:r>
        <w:t>.</w:t>
      </w:r>
    </w:p>
    <w:p w:rsidR="00836420" w:rsidRDefault="00836420" w:rsidP="00836420">
      <w:pPr>
        <w:numPr>
          <w:ilvl w:val="0"/>
          <w:numId w:val="0"/>
        </w:numPr>
      </w:pPr>
      <w:r>
        <w:t>Очень похоже на лабораторную работу №1. Только надо настраивать количество разрешенных к запуску процессов, отслеживать и отображать на экране</w:t>
      </w:r>
      <w:r w:rsidR="00FE0616">
        <w:t>,</w:t>
      </w:r>
      <w:r>
        <w:t xml:space="preserve"> сколько дочерних процессов в данный момент работает.</w:t>
      </w:r>
    </w:p>
    <w:p w:rsidR="00514939" w:rsidRPr="00E3142A" w:rsidRDefault="00514939" w:rsidP="00D90D0E">
      <w:pPr>
        <w:numPr>
          <w:ilvl w:val="0"/>
          <w:numId w:val="0"/>
        </w:numPr>
      </w:pPr>
    </w:p>
    <w:p w:rsidR="00514939" w:rsidRDefault="00B83BB1" w:rsidP="00D90D0E">
      <w:r>
        <w:t>Реализовать периодический вывод баннер</w:t>
      </w:r>
      <w:r w:rsidR="00FE0616">
        <w:t xml:space="preserve">а (текстового – </w:t>
      </w:r>
      <w:r>
        <w:t>сообщения</w:t>
      </w:r>
      <w:r w:rsidR="00FE0616">
        <w:t>)</w:t>
      </w:r>
      <w:r>
        <w:t xml:space="preserve"> на экран </w:t>
      </w:r>
      <w:r w:rsidR="00836420">
        <w:t>в главном окне родительского процесса</w:t>
      </w:r>
      <w:r>
        <w:t>.</w:t>
      </w:r>
      <w:r w:rsidR="0011692A" w:rsidRPr="0011692A">
        <w:t xml:space="preserve"> </w:t>
      </w:r>
      <w:r>
        <w:t>Тексты сообщений предварительно заносятся в текстовый файл,</w:t>
      </w:r>
      <w:r w:rsidR="0011692A" w:rsidRPr="0011692A">
        <w:t xml:space="preserve"> </w:t>
      </w:r>
      <w:r>
        <w:t>который читается дочерним процессом.</w:t>
      </w:r>
      <w:r w:rsidR="0011692A" w:rsidRPr="0011692A">
        <w:t xml:space="preserve"> </w:t>
      </w:r>
      <w:r>
        <w:t>Выбор сообщени</w:t>
      </w:r>
      <w:proofErr w:type="gramStart"/>
      <w:r>
        <w:t>я-</w:t>
      </w:r>
      <w:proofErr w:type="gramEnd"/>
      <w:r>
        <w:t xml:space="preserve"> по случайному</w:t>
      </w:r>
      <w:r w:rsidR="0011692A" w:rsidRPr="0011692A">
        <w:t xml:space="preserve"> </w:t>
      </w:r>
      <w:r>
        <w:t>закону,</w:t>
      </w:r>
      <w:r w:rsidR="0011692A" w:rsidRPr="0011692A">
        <w:t xml:space="preserve"> </w:t>
      </w:r>
      <w:r>
        <w:t>передача его текста родительскому процессу- через отображаемую</w:t>
      </w:r>
      <w:r w:rsidR="0011692A" w:rsidRPr="0011692A">
        <w:t xml:space="preserve"> </w:t>
      </w:r>
      <w:r>
        <w:t xml:space="preserve">память. </w:t>
      </w:r>
      <w:r w:rsidR="00CE509B">
        <w:t>Место вывода и</w:t>
      </w:r>
      <w:r w:rsidR="0011692A" w:rsidRPr="0011692A">
        <w:t xml:space="preserve"> </w:t>
      </w:r>
      <w:r w:rsidR="00CE509B">
        <w:t>вид сообщения - по выбору разработчика.</w:t>
      </w:r>
      <w:r w:rsidR="0011692A" w:rsidRPr="0011692A">
        <w:t xml:space="preserve"> </w:t>
      </w:r>
      <w:r>
        <w:t xml:space="preserve">Синхронизация доступа к памяти - </w:t>
      </w:r>
      <w:proofErr w:type="spellStart"/>
      <w:r>
        <w:t>мьютексы</w:t>
      </w:r>
      <w:proofErr w:type="spellEnd"/>
      <w:r>
        <w:t>.</w:t>
      </w:r>
    </w:p>
    <w:p w:rsidR="00836420" w:rsidRDefault="00836420" w:rsidP="00836420">
      <w:pPr>
        <w:numPr>
          <w:ilvl w:val="0"/>
          <w:numId w:val="0"/>
        </w:numPr>
      </w:pPr>
    </w:p>
    <w:p w:rsidR="00836420" w:rsidRPr="00836420" w:rsidRDefault="00836420" w:rsidP="00836420">
      <w:pPr>
        <w:numPr>
          <w:ilvl w:val="0"/>
          <w:numId w:val="0"/>
        </w:numPr>
      </w:pPr>
      <w:r>
        <w:t>Подробнее</w:t>
      </w:r>
      <w:r w:rsidRPr="00836420">
        <w:t xml:space="preserve">: </w:t>
      </w:r>
      <w:r>
        <w:t>родительское приложение запускает дочерний процесс. Дочерний процесс периодически открывает тестовый файл и читает из него случайную строку (сообщение). Считанное сообщение помещает в отображаемую память. Родительский процесс получает сигнал, что сообщение в памяти обновилось, считывает его и отображает у себя в окне.</w:t>
      </w:r>
    </w:p>
    <w:p w:rsidR="00FE222F" w:rsidRDefault="00FE222F" w:rsidP="00FE222F">
      <w:pPr>
        <w:pStyle w:val="a4"/>
        <w:numPr>
          <w:ilvl w:val="0"/>
          <w:numId w:val="0"/>
        </w:numPr>
      </w:pPr>
    </w:p>
    <w:p w:rsidR="00836420" w:rsidRDefault="00836420" w:rsidP="00FE222F">
      <w:pPr>
        <w:pStyle w:val="a4"/>
        <w:numPr>
          <w:ilvl w:val="0"/>
          <w:numId w:val="0"/>
        </w:numPr>
      </w:pPr>
    </w:p>
    <w:p w:rsidR="00FE222F" w:rsidRDefault="00E96D66" w:rsidP="00FE222F">
      <w:r>
        <w:t>Смоделировать работу бензозаправочной колонки,</w:t>
      </w:r>
      <w:r w:rsidR="00E50999" w:rsidRPr="00E50999">
        <w:t xml:space="preserve"> </w:t>
      </w:r>
      <w:r w:rsidR="00FE222F">
        <w:t>имеющей два</w:t>
      </w:r>
      <w:r>
        <w:t xml:space="preserve"> независимых</w:t>
      </w:r>
      <w:r w:rsidR="00E50999" w:rsidRPr="00E50999">
        <w:t xml:space="preserve"> </w:t>
      </w:r>
      <w:r>
        <w:t>заправочных шланга-пистолета с одинаковой маркой бензина. Программа</w:t>
      </w:r>
      <w:r w:rsidR="00E50999">
        <w:rPr>
          <w:lang w:val="en-US"/>
        </w:rPr>
        <w:t xml:space="preserve"> </w:t>
      </w:r>
      <w:r>
        <w:t>должна отображать:</w:t>
      </w:r>
    </w:p>
    <w:p w:rsidR="00FE222F" w:rsidRDefault="00E96D66" w:rsidP="00390F46">
      <w:pPr>
        <w:numPr>
          <w:ilvl w:val="0"/>
          <w:numId w:val="16"/>
        </w:numPr>
        <w:ind w:left="1418" w:hanging="284"/>
      </w:pPr>
      <w:r>
        <w:t>количество заправляющихся автомашин;</w:t>
      </w:r>
    </w:p>
    <w:p w:rsidR="00FE222F" w:rsidRDefault="00E96D66" w:rsidP="00134AA9">
      <w:pPr>
        <w:numPr>
          <w:ilvl w:val="0"/>
          <w:numId w:val="16"/>
        </w:numPr>
        <w:ind w:left="1418" w:hanging="284"/>
      </w:pPr>
      <w:r>
        <w:t>количество машин, ожидающих заправки;</w:t>
      </w:r>
    </w:p>
    <w:p w:rsidR="00FE222F" w:rsidRDefault="00A47EBD" w:rsidP="00134AA9">
      <w:pPr>
        <w:numPr>
          <w:ilvl w:val="0"/>
          <w:numId w:val="16"/>
        </w:numPr>
        <w:ind w:left="1418" w:hanging="284"/>
      </w:pPr>
      <w:r>
        <w:t xml:space="preserve">прогнозируемое </w:t>
      </w:r>
      <w:r w:rsidR="00FE0616">
        <w:t>время ожидания в очереди</w:t>
      </w:r>
      <w:r>
        <w:t xml:space="preserve"> (</w:t>
      </w:r>
      <w:proofErr w:type="gramStart"/>
      <w:r>
        <w:t>через</w:t>
      </w:r>
      <w:proofErr w:type="gramEnd"/>
      <w:r>
        <w:t xml:space="preserve"> сколько времени начнет заправляться только что приехавшая на заправку машина).</w:t>
      </w:r>
    </w:p>
    <w:p w:rsidR="00E96D66" w:rsidRDefault="00E96D66" w:rsidP="00FE222F">
      <w:pPr>
        <w:numPr>
          <w:ilvl w:val="0"/>
          <w:numId w:val="0"/>
        </w:numPr>
      </w:pPr>
      <w:r>
        <w:t>Каждая автомашина моделируется отдельным потоком процесса.Объектсинхронизации – семафор.</w:t>
      </w:r>
    </w:p>
    <w:p w:rsidR="00836420" w:rsidRDefault="00836420" w:rsidP="00FE222F">
      <w:pPr>
        <w:numPr>
          <w:ilvl w:val="0"/>
          <w:numId w:val="0"/>
        </w:numPr>
      </w:pPr>
    </w:p>
    <w:p w:rsidR="00700AFC" w:rsidRPr="00700AFC" w:rsidRDefault="00836420" w:rsidP="00FE222F">
      <w:pPr>
        <w:numPr>
          <w:ilvl w:val="0"/>
          <w:numId w:val="0"/>
        </w:numPr>
      </w:pPr>
      <w:r>
        <w:t>Подробнее</w:t>
      </w:r>
      <w:r w:rsidRPr="00836420">
        <w:t xml:space="preserve">: </w:t>
      </w:r>
      <w:r>
        <w:t>основной поток имитирует зае</w:t>
      </w:r>
      <w:r w:rsidR="00A47EBD">
        <w:t>з</w:t>
      </w:r>
      <w:r>
        <w:t>д машин на заправку</w:t>
      </w:r>
      <w:r w:rsidR="00A47EBD">
        <w:t xml:space="preserve"> с некоторой частотой, либо по кнопке «добавить машину»</w:t>
      </w:r>
      <w:r>
        <w:t xml:space="preserve">. </w:t>
      </w:r>
      <w:r w:rsidR="00700AFC">
        <w:t xml:space="preserve">Поведение каждой машины моделируется отдельным потоком. </w:t>
      </w:r>
      <w:r w:rsidR="00A47EBD">
        <w:t>Каждая машина</w:t>
      </w:r>
      <w:r w:rsidR="00FE0616">
        <w:t xml:space="preserve"> (отдельный поток), проходит следующий </w:t>
      </w:r>
      <w:r w:rsidR="00700AFC">
        <w:t>алгоритм работы</w:t>
      </w:r>
      <w:r w:rsidR="00700AFC" w:rsidRPr="00700AFC">
        <w:t>:</w:t>
      </w:r>
    </w:p>
    <w:p w:rsidR="00700AFC" w:rsidRDefault="00700AFC" w:rsidP="00700AFC">
      <w:pPr>
        <w:pStyle w:val="a4"/>
        <w:numPr>
          <w:ilvl w:val="0"/>
          <w:numId w:val="16"/>
        </w:numPr>
      </w:pPr>
      <w:r>
        <w:t>Е</w:t>
      </w:r>
      <w:r w:rsidR="00A47EBD">
        <w:t xml:space="preserve">сли пистолеты заняты, стоит в очереди на заправку. </w:t>
      </w:r>
    </w:p>
    <w:p w:rsidR="00700AFC" w:rsidRDefault="00A47EBD" w:rsidP="00700AFC">
      <w:pPr>
        <w:pStyle w:val="a4"/>
        <w:numPr>
          <w:ilvl w:val="0"/>
          <w:numId w:val="16"/>
        </w:numPr>
      </w:pPr>
      <w:r>
        <w:t xml:space="preserve">Как только пистолет освобождается – в течение некоторого времени заправляется. Время заправки выбирается случайным числом – моделируется разный объем пустого места в баках машин. </w:t>
      </w:r>
    </w:p>
    <w:p w:rsidR="00700AFC" w:rsidRDefault="00A47EBD" w:rsidP="00700AFC">
      <w:pPr>
        <w:pStyle w:val="a4"/>
        <w:numPr>
          <w:ilvl w:val="0"/>
          <w:numId w:val="16"/>
        </w:numPr>
      </w:pPr>
      <w:r>
        <w:t xml:space="preserve">После заправки машина уезжает, освобождая пистолет. </w:t>
      </w:r>
    </w:p>
    <w:p w:rsidR="00836420" w:rsidRDefault="00A47EBD" w:rsidP="00700AFC">
      <w:pPr>
        <w:numPr>
          <w:ilvl w:val="0"/>
          <w:numId w:val="0"/>
        </w:numPr>
      </w:pPr>
      <w:r>
        <w:t>Основной поток должен подсчи</w:t>
      </w:r>
      <w:r w:rsidR="00700AFC">
        <w:t xml:space="preserve">тывать и отображать статистику (количество машин ожидающих в очереди, количество заправляющихся машин, среднее время ожидания в очереди). </w:t>
      </w:r>
    </w:p>
    <w:p w:rsidR="00514939" w:rsidRDefault="00514939" w:rsidP="00FE222F">
      <w:pPr>
        <w:numPr>
          <w:ilvl w:val="0"/>
          <w:numId w:val="0"/>
        </w:numPr>
      </w:pPr>
    </w:p>
    <w:p w:rsidR="00134AA9" w:rsidRDefault="00AC61F6" w:rsidP="005A1AE2">
      <w:pPr>
        <w:keepLines/>
      </w:pPr>
      <w:r>
        <w:t>Смоделировать работу продавцов-кассиров</w:t>
      </w:r>
      <w:r w:rsidR="00A47EBD">
        <w:t xml:space="preserve"> супермаркета</w:t>
      </w:r>
      <w:r>
        <w:t>.Число рабочих мест задается пользователем в диапазоне 1 – 6 кассиров.</w:t>
      </w:r>
      <w:r w:rsidR="00A47EBD">
        <w:t>То есть в программе должна быть возможность «включать / выключать» кассы</w:t>
      </w:r>
      <w:r w:rsidR="005A1AE2">
        <w:t xml:space="preserve"> во время работы программы</w:t>
      </w:r>
      <w:r w:rsidR="00A47EBD">
        <w:t xml:space="preserve">. </w:t>
      </w:r>
      <w:r>
        <w:t>Количество покупателей в зале отбора товара увеличивается генератором</w:t>
      </w:r>
      <w:r w:rsidR="00E50999" w:rsidRPr="00E50999">
        <w:t xml:space="preserve"> </w:t>
      </w:r>
      <w:r>
        <w:t>случайных чисел</w:t>
      </w:r>
      <w:r w:rsidR="005A1AE2">
        <w:t>, либо нажатием кнопки «добавить покупателя»</w:t>
      </w:r>
      <w:r w:rsidR="00F21370">
        <w:t xml:space="preserve">. Работа каждой кассы моделируется отдельным потоком. </w:t>
      </w:r>
      <w:r w:rsidR="005A1AE2">
        <w:t xml:space="preserve">У каждой кассы есть своя собственная очередь покупателей. Новый покупатель встает в очередь к той кассе, где она короче. </w:t>
      </w:r>
      <w:r w:rsidR="00F21370">
        <w:t>Время, необходимое</w:t>
      </w:r>
      <w:r w:rsidR="00E50999" w:rsidRPr="00E50999">
        <w:t xml:space="preserve"> </w:t>
      </w:r>
      <w:r w:rsidR="00F21370">
        <w:t>для обслуживания кассиром очередного покупателя, также генерируется случайным образом в разумном диапазоне.</w:t>
      </w:r>
      <w:r w:rsidR="00E50999" w:rsidRPr="00E50999">
        <w:t xml:space="preserve"> </w:t>
      </w:r>
      <w:r>
        <w:t>Программа</w:t>
      </w:r>
      <w:r w:rsidR="00E50999" w:rsidRPr="00E50999">
        <w:t xml:space="preserve"> </w:t>
      </w:r>
      <w:r w:rsidR="005A1AE2">
        <w:t xml:space="preserve">(основной поток) </w:t>
      </w:r>
      <w:r>
        <w:t xml:space="preserve">должна </w:t>
      </w:r>
      <w:r w:rsidR="00F21370">
        <w:t xml:space="preserve">динамически </w:t>
      </w:r>
      <w:r>
        <w:t>отображать</w:t>
      </w:r>
      <w:r w:rsidR="005A1AE2">
        <w:t xml:space="preserve"> статистику по каждой кассе</w:t>
      </w:r>
      <w:r>
        <w:t>:</w:t>
      </w:r>
    </w:p>
    <w:p w:rsidR="00134AA9" w:rsidRDefault="005A1AE2" w:rsidP="00390F46">
      <w:pPr>
        <w:pStyle w:val="a4"/>
        <w:numPr>
          <w:ilvl w:val="0"/>
          <w:numId w:val="17"/>
        </w:numPr>
        <w:ind w:hanging="284"/>
      </w:pPr>
      <w:r>
        <w:t>Состояние</w:t>
      </w:r>
      <w:r w:rsidRPr="005A1AE2">
        <w:t xml:space="preserve">: </w:t>
      </w:r>
      <w:r>
        <w:t>не работае</w:t>
      </w:r>
      <w:proofErr w:type="gramStart"/>
      <w:r>
        <w:t>т(</w:t>
      </w:r>
      <w:proofErr w:type="gramEnd"/>
      <w:r>
        <w:t>«выключена»), занята обслуживанием, свободна</w:t>
      </w:r>
    </w:p>
    <w:p w:rsidR="005A1AE2" w:rsidRDefault="00AC61F6" w:rsidP="00134AA9">
      <w:pPr>
        <w:pStyle w:val="a4"/>
        <w:numPr>
          <w:ilvl w:val="0"/>
          <w:numId w:val="17"/>
        </w:numPr>
        <w:ind w:hanging="284"/>
      </w:pPr>
      <w:r>
        <w:t xml:space="preserve">количество </w:t>
      </w:r>
      <w:r w:rsidR="00F21370">
        <w:t>покупателей в каждой кассовой очереди;</w:t>
      </w:r>
    </w:p>
    <w:p w:rsidR="00134AA9" w:rsidRDefault="00134AA9" w:rsidP="00134AA9">
      <w:pPr>
        <w:numPr>
          <w:ilvl w:val="0"/>
          <w:numId w:val="0"/>
        </w:numPr>
      </w:pPr>
    </w:p>
    <w:p w:rsidR="00134AA9" w:rsidRPr="00134AA9" w:rsidRDefault="00A90864" w:rsidP="00D90D0E">
      <w:pPr>
        <w:rPr>
          <w:b/>
        </w:rPr>
      </w:pPr>
      <w:r>
        <w:t>Написать программу, моделирующую работу кассы приема платежей.</w:t>
      </w:r>
      <w:r w:rsidR="00E50999" w:rsidRPr="00E50999">
        <w:t xml:space="preserve"> </w:t>
      </w:r>
      <w:r>
        <w:t>Количество работающих кассиров (1, 2 или 3)</w:t>
      </w:r>
      <w:r w:rsidR="00E50999" w:rsidRPr="00E50999">
        <w:t xml:space="preserve"> </w:t>
      </w:r>
      <w:r>
        <w:t>выбирается переключателем</w:t>
      </w:r>
      <w:r w:rsidR="005A1AE2">
        <w:t xml:space="preserve"> во время работы программы</w:t>
      </w:r>
      <w:r>
        <w:t>.</w:t>
      </w:r>
      <w:r w:rsidR="00E50999" w:rsidRPr="00E50999">
        <w:t xml:space="preserve"> </w:t>
      </w:r>
      <w:r>
        <w:t>Работа каждого кассира</w:t>
      </w:r>
      <w:r w:rsidR="00134AA9">
        <w:t xml:space="preserve"> моделируется отдельным потоком. </w:t>
      </w:r>
      <w:r w:rsidR="005A1AE2">
        <w:t xml:space="preserve">Очередь посетителей общая - одна на всех кассиров. </w:t>
      </w:r>
      <w:r w:rsidR="00134AA9">
        <w:t>В</w:t>
      </w:r>
      <w:r>
        <w:t xml:space="preserve">ремя обслуживания каждого клиента определяется генератором </w:t>
      </w:r>
      <w:proofErr w:type="gramStart"/>
      <w:r>
        <w:t>случайных</w:t>
      </w:r>
      <w:proofErr w:type="gramEnd"/>
      <w:r>
        <w:t xml:space="preserve"> чиселв диапазоне 30 – 200 сек</w:t>
      </w:r>
      <w:r w:rsidR="008D308A">
        <w:t>.</w:t>
      </w:r>
      <w:r w:rsidR="00E50999" w:rsidRPr="00E50999">
        <w:t xml:space="preserve"> </w:t>
      </w:r>
      <w:r>
        <w:t xml:space="preserve">На главной форме визуально должны </w:t>
      </w:r>
      <w:r w:rsidR="008D308A">
        <w:t xml:space="preserve">динамически </w:t>
      </w:r>
      <w:r>
        <w:t>отображаться</w:t>
      </w:r>
      <w:r w:rsidR="00134AA9" w:rsidRPr="005A1AE2">
        <w:t>:</w:t>
      </w:r>
    </w:p>
    <w:p w:rsidR="00390F46" w:rsidRPr="00390F46" w:rsidRDefault="008D308A" w:rsidP="00390F46">
      <w:pPr>
        <w:pStyle w:val="a4"/>
        <w:numPr>
          <w:ilvl w:val="0"/>
          <w:numId w:val="18"/>
        </w:numPr>
        <w:ind w:hanging="284"/>
      </w:pPr>
      <w:r>
        <w:t>количество обслуживаемых в данный момент клиентов;</w:t>
      </w:r>
    </w:p>
    <w:p w:rsidR="00390F46" w:rsidRPr="00390F46" w:rsidRDefault="008D308A" w:rsidP="00390F46">
      <w:pPr>
        <w:pStyle w:val="a4"/>
        <w:numPr>
          <w:ilvl w:val="0"/>
          <w:numId w:val="18"/>
        </w:numPr>
        <w:ind w:hanging="284"/>
      </w:pPr>
      <w:r>
        <w:t>количество клиентов в общей очереди;</w:t>
      </w:r>
    </w:p>
    <w:p w:rsidR="00390F46" w:rsidRPr="006C299D" w:rsidRDefault="008D308A" w:rsidP="00390F46">
      <w:pPr>
        <w:pStyle w:val="a4"/>
        <w:numPr>
          <w:ilvl w:val="0"/>
          <w:numId w:val="18"/>
        </w:numPr>
        <w:ind w:hanging="284"/>
      </w:pPr>
      <w:r>
        <w:t>состояние каждого кассира (</w:t>
      </w:r>
      <w:proofErr w:type="gramStart"/>
      <w:r>
        <w:t>занят-свободен</w:t>
      </w:r>
      <w:proofErr w:type="gramEnd"/>
      <w:r>
        <w:t>);</w:t>
      </w:r>
    </w:p>
    <w:p w:rsidR="00390F46" w:rsidRPr="00390F46" w:rsidRDefault="00705BD6" w:rsidP="00390F46">
      <w:pPr>
        <w:pStyle w:val="a4"/>
        <w:numPr>
          <w:ilvl w:val="0"/>
          <w:numId w:val="18"/>
        </w:numPr>
        <w:ind w:hanging="284"/>
      </w:pPr>
      <w:r>
        <w:t>если он занят – время, оставшееся до окончания</w:t>
      </w:r>
      <w:r w:rsidR="00E50999" w:rsidRPr="00E50999">
        <w:t xml:space="preserve"> </w:t>
      </w:r>
      <w:r>
        <w:t>обслуживания клиента (секунд).</w:t>
      </w:r>
    </w:p>
    <w:p w:rsidR="00390F46" w:rsidRDefault="00390F46" w:rsidP="00390F46">
      <w:pPr>
        <w:numPr>
          <w:ilvl w:val="0"/>
          <w:numId w:val="0"/>
        </w:numPr>
      </w:pPr>
    </w:p>
    <w:p w:rsidR="005A1AE2" w:rsidRDefault="005A1AE2" w:rsidP="00390F46">
      <w:pPr>
        <w:numPr>
          <w:ilvl w:val="0"/>
          <w:numId w:val="0"/>
        </w:numPr>
      </w:pPr>
    </w:p>
    <w:p w:rsidR="005A1AE2" w:rsidRDefault="005A1AE2" w:rsidP="00390F46">
      <w:pPr>
        <w:numPr>
          <w:ilvl w:val="0"/>
          <w:numId w:val="0"/>
        </w:numPr>
      </w:pPr>
    </w:p>
    <w:p w:rsidR="005A1AE2" w:rsidRDefault="005A1AE2" w:rsidP="00390F46">
      <w:pPr>
        <w:numPr>
          <w:ilvl w:val="0"/>
          <w:numId w:val="0"/>
        </w:numPr>
      </w:pPr>
    </w:p>
    <w:p w:rsidR="005A1AE2" w:rsidRPr="00E3142A" w:rsidRDefault="005A1AE2" w:rsidP="00390F46">
      <w:pPr>
        <w:numPr>
          <w:ilvl w:val="0"/>
          <w:numId w:val="0"/>
        </w:numPr>
      </w:pPr>
    </w:p>
    <w:p w:rsidR="00390F46" w:rsidRPr="00390F46" w:rsidRDefault="001B6FAB" w:rsidP="00390F46">
      <w:r>
        <w:lastRenderedPageBreak/>
        <w:t>ГЭС имеет 4 гидрогенератора</w:t>
      </w:r>
      <w:r w:rsidR="00E50999" w:rsidRPr="00E50999">
        <w:t xml:space="preserve"> </w:t>
      </w:r>
      <w:r>
        <w:t xml:space="preserve">и снабжает электроэнергией 3 </w:t>
      </w:r>
      <w:r w:rsidR="006E0727">
        <w:t>объекта.</w:t>
      </w:r>
      <w:r w:rsidR="00E50999" w:rsidRPr="00E50999">
        <w:t xml:space="preserve"> </w:t>
      </w:r>
      <w:r w:rsidR="006E0727">
        <w:t>Мощность, потребляемая каждым объектом, меняется в течение</w:t>
      </w:r>
      <w:r w:rsidR="00E50999" w:rsidRPr="00E50999">
        <w:t xml:space="preserve"> </w:t>
      </w:r>
      <w:r w:rsidR="006E0727">
        <w:t>суток относительно некоторого среднего значения</w:t>
      </w:r>
      <w:r w:rsidR="00E50999" w:rsidRPr="00E50999">
        <w:t xml:space="preserve"> </w:t>
      </w:r>
      <w:r w:rsidR="006E0727">
        <w:t>по синусоидальному</w:t>
      </w:r>
      <w:r w:rsidR="00E50999" w:rsidRPr="00E50999">
        <w:t xml:space="preserve"> </w:t>
      </w:r>
      <w:r w:rsidR="006E0727">
        <w:t>закону. Мощности</w:t>
      </w:r>
      <w:r w:rsidR="00E50999">
        <w:rPr>
          <w:lang w:val="en-US"/>
        </w:rPr>
        <w:t xml:space="preserve"> </w:t>
      </w:r>
      <w:r w:rsidR="006E0727">
        <w:t>гидрогенераторов</w:t>
      </w:r>
      <w:r w:rsidR="00E50999">
        <w:rPr>
          <w:lang w:val="en-US"/>
        </w:rPr>
        <w:t xml:space="preserve"> </w:t>
      </w:r>
      <w:r w:rsidR="006E0727">
        <w:t>фиксированы</w:t>
      </w:r>
      <w:r w:rsidR="006E0727" w:rsidRPr="00390F46">
        <w:t>:</w:t>
      </w:r>
    </w:p>
    <w:p w:rsidR="00390F46" w:rsidRDefault="006E0727" w:rsidP="00390F46">
      <w:pPr>
        <w:numPr>
          <w:ilvl w:val="0"/>
          <w:numId w:val="0"/>
        </w:numPr>
        <w:jc w:val="center"/>
        <w:rPr>
          <w:lang w:val="en-US"/>
        </w:rPr>
      </w:pPr>
      <w:proofErr w:type="spellStart"/>
      <w:r>
        <w:t>Ргг</w:t>
      </w:r>
      <w:proofErr w:type="spellEnd"/>
      <w:proofErr w:type="gramStart"/>
      <w:r w:rsidRPr="00390F46">
        <w:rPr>
          <w:lang w:val="en-US"/>
        </w:rPr>
        <w:t>1</w:t>
      </w:r>
      <w:proofErr w:type="gramEnd"/>
      <w:r w:rsidRPr="00390F46">
        <w:rPr>
          <w:lang w:val="en-US"/>
        </w:rPr>
        <w:t xml:space="preserve"> = 100 </w:t>
      </w:r>
      <w:r>
        <w:t>МВт</w:t>
      </w:r>
    </w:p>
    <w:p w:rsidR="00390F46" w:rsidRDefault="006E0727" w:rsidP="00390F46">
      <w:pPr>
        <w:numPr>
          <w:ilvl w:val="0"/>
          <w:numId w:val="0"/>
        </w:numPr>
        <w:jc w:val="center"/>
        <w:rPr>
          <w:lang w:val="en-US"/>
        </w:rPr>
      </w:pPr>
      <w:proofErr w:type="spellStart"/>
      <w:r>
        <w:t>Ргг</w:t>
      </w:r>
      <w:proofErr w:type="spellEnd"/>
      <w:proofErr w:type="gramStart"/>
      <w:r w:rsidRPr="00390F46">
        <w:rPr>
          <w:lang w:val="en-US"/>
        </w:rPr>
        <w:t>2</w:t>
      </w:r>
      <w:proofErr w:type="gramEnd"/>
      <w:r w:rsidRPr="00390F46">
        <w:rPr>
          <w:lang w:val="en-US"/>
        </w:rPr>
        <w:t xml:space="preserve"> = 1</w:t>
      </w:r>
      <w:r w:rsidR="00D659CF" w:rsidRPr="00390F46">
        <w:rPr>
          <w:lang w:val="en-US"/>
        </w:rPr>
        <w:t>0</w:t>
      </w:r>
      <w:r w:rsidRPr="00390F46">
        <w:rPr>
          <w:lang w:val="en-US"/>
        </w:rPr>
        <w:t xml:space="preserve">0 </w:t>
      </w:r>
      <w:r>
        <w:t>МВт</w:t>
      </w:r>
    </w:p>
    <w:p w:rsidR="00390F46" w:rsidRPr="00390F46" w:rsidRDefault="006E0727" w:rsidP="00390F46">
      <w:pPr>
        <w:numPr>
          <w:ilvl w:val="0"/>
          <w:numId w:val="0"/>
        </w:numPr>
        <w:jc w:val="center"/>
        <w:rPr>
          <w:lang w:val="en-US"/>
        </w:rPr>
      </w:pPr>
      <w:proofErr w:type="spellStart"/>
      <w:r>
        <w:t>Ргг</w:t>
      </w:r>
      <w:proofErr w:type="spellEnd"/>
      <w:r w:rsidRPr="00390F46">
        <w:rPr>
          <w:lang w:val="en-US"/>
        </w:rPr>
        <w:t>3 = 1</w:t>
      </w:r>
      <w:r w:rsidR="00D659CF" w:rsidRPr="00390F46">
        <w:rPr>
          <w:lang w:val="en-US"/>
        </w:rPr>
        <w:t>2</w:t>
      </w:r>
      <w:r w:rsidRPr="00390F46">
        <w:rPr>
          <w:lang w:val="en-US"/>
        </w:rPr>
        <w:t xml:space="preserve">0 </w:t>
      </w:r>
      <w:r>
        <w:t>МВт</w:t>
      </w:r>
    </w:p>
    <w:p w:rsidR="00390F46" w:rsidRPr="00390F46" w:rsidRDefault="006E0727" w:rsidP="00390F46">
      <w:pPr>
        <w:numPr>
          <w:ilvl w:val="0"/>
          <w:numId w:val="0"/>
        </w:numPr>
        <w:jc w:val="center"/>
      </w:pPr>
      <w:r>
        <w:t>Ргг</w:t>
      </w:r>
      <w:proofErr w:type="gramStart"/>
      <w:r w:rsidRPr="00390F46">
        <w:t>4</w:t>
      </w:r>
      <w:proofErr w:type="gramEnd"/>
      <w:r w:rsidRPr="00390F46">
        <w:t xml:space="preserve"> = 1</w:t>
      </w:r>
      <w:r w:rsidR="00D659CF" w:rsidRPr="00390F46">
        <w:t>2</w:t>
      </w:r>
      <w:r w:rsidRPr="00390F46">
        <w:t xml:space="preserve">0 </w:t>
      </w:r>
      <w:r>
        <w:t>МВт</w:t>
      </w:r>
    </w:p>
    <w:p w:rsidR="00390F46" w:rsidRPr="00390F46" w:rsidRDefault="006E0727" w:rsidP="00390F46">
      <w:pPr>
        <w:numPr>
          <w:ilvl w:val="0"/>
          <w:numId w:val="0"/>
        </w:numPr>
      </w:pPr>
      <w:r>
        <w:t>Мощность</w:t>
      </w:r>
      <w:r w:rsidRPr="00390F46">
        <w:t xml:space="preserve">, </w:t>
      </w:r>
      <w:r>
        <w:t>потребляемая</w:t>
      </w:r>
      <w:r w:rsidR="00E50999">
        <w:rPr>
          <w:lang w:val="en-US"/>
        </w:rPr>
        <w:t xml:space="preserve"> </w:t>
      </w:r>
      <w:r>
        <w:t>объектами</w:t>
      </w:r>
      <w:r w:rsidR="00493BAB" w:rsidRPr="00390F46">
        <w:t xml:space="preserve"> (</w:t>
      </w:r>
      <w:r w:rsidR="00493BAB">
        <w:t>МВт</w:t>
      </w:r>
      <w:r w:rsidR="00493BAB" w:rsidRPr="00390F46">
        <w:t>)</w:t>
      </w:r>
      <w:r w:rsidR="00D659CF" w:rsidRPr="00390F46">
        <w:t>:</w:t>
      </w:r>
    </w:p>
    <w:p w:rsidR="00390F46" w:rsidRDefault="006E0727" w:rsidP="00390F46">
      <w:pPr>
        <w:numPr>
          <w:ilvl w:val="0"/>
          <w:numId w:val="0"/>
        </w:numPr>
        <w:jc w:val="center"/>
        <w:rPr>
          <w:lang w:val="en-US"/>
        </w:rPr>
      </w:pPr>
      <w:r>
        <w:t>Р</w:t>
      </w:r>
      <w:proofErr w:type="gramStart"/>
      <w:r w:rsidRPr="00390F46">
        <w:rPr>
          <w:lang w:val="en-US"/>
        </w:rPr>
        <w:t>1</w:t>
      </w:r>
      <w:proofErr w:type="gramEnd"/>
      <w:r w:rsidRPr="00390F46">
        <w:rPr>
          <w:lang w:val="en-US"/>
        </w:rPr>
        <w:t xml:space="preserve">= 100 + </w:t>
      </w:r>
      <w:r w:rsidR="00D659CF" w:rsidRPr="00390F46">
        <w:rPr>
          <w:lang w:val="en-US"/>
        </w:rPr>
        <w:t>2</w:t>
      </w:r>
      <w:r w:rsidRPr="00390F46">
        <w:rPr>
          <w:lang w:val="en-US"/>
        </w:rPr>
        <w:t>0*Sin(</w:t>
      </w:r>
      <w:r w:rsidR="00F94E0A" w:rsidRPr="00390F46">
        <w:rPr>
          <w:lang w:val="en-US"/>
        </w:rPr>
        <w:t>pi/2</w:t>
      </w:r>
      <w:r w:rsidR="00D659CF" w:rsidRPr="00390F46">
        <w:rPr>
          <w:lang w:val="en-US"/>
        </w:rPr>
        <w:t>*(h/6 - 1)</w:t>
      </w:r>
      <w:r w:rsidRPr="00390F46">
        <w:rPr>
          <w:lang w:val="en-US"/>
        </w:rPr>
        <w:t>)</w:t>
      </w:r>
    </w:p>
    <w:p w:rsidR="00390F46" w:rsidRDefault="00D659CF" w:rsidP="00390F46">
      <w:pPr>
        <w:numPr>
          <w:ilvl w:val="0"/>
          <w:numId w:val="0"/>
        </w:numPr>
        <w:jc w:val="center"/>
        <w:rPr>
          <w:lang w:val="en-US"/>
        </w:rPr>
      </w:pPr>
      <w:r>
        <w:t>Р</w:t>
      </w:r>
      <w:proofErr w:type="gramStart"/>
      <w:r w:rsidRPr="00390F46">
        <w:rPr>
          <w:lang w:val="en-US"/>
        </w:rPr>
        <w:t>2</w:t>
      </w:r>
      <w:proofErr w:type="gramEnd"/>
      <w:r w:rsidRPr="00390F46">
        <w:rPr>
          <w:lang w:val="en-US"/>
        </w:rPr>
        <w:t>= 180 + 50*Sin(pi/2*(h/6 - 1))</w:t>
      </w:r>
    </w:p>
    <w:p w:rsidR="00390F46" w:rsidRPr="0011692A" w:rsidRDefault="00D659CF" w:rsidP="00390F46">
      <w:pPr>
        <w:numPr>
          <w:ilvl w:val="0"/>
          <w:numId w:val="0"/>
        </w:numPr>
        <w:jc w:val="center"/>
        <w:rPr>
          <w:lang w:val="en-US"/>
        </w:rPr>
      </w:pPr>
      <w:r>
        <w:t>Р</w:t>
      </w:r>
      <w:r w:rsidRPr="0011692A">
        <w:rPr>
          <w:lang w:val="en-US"/>
        </w:rPr>
        <w:t>3=90+ 20*</w:t>
      </w:r>
      <w:r w:rsidRPr="00390F46">
        <w:rPr>
          <w:lang w:val="en-US"/>
        </w:rPr>
        <w:t>Sin</w:t>
      </w:r>
      <w:r w:rsidRPr="0011692A">
        <w:rPr>
          <w:lang w:val="en-US"/>
        </w:rPr>
        <w:t>(</w:t>
      </w:r>
      <w:r w:rsidRPr="00390F46">
        <w:rPr>
          <w:lang w:val="en-US"/>
        </w:rPr>
        <w:t>pi</w:t>
      </w:r>
      <w:r w:rsidRPr="0011692A">
        <w:rPr>
          <w:lang w:val="en-US"/>
        </w:rPr>
        <w:t>/2*(</w:t>
      </w:r>
      <w:r w:rsidRPr="00390F46">
        <w:rPr>
          <w:lang w:val="en-US"/>
        </w:rPr>
        <w:t>h</w:t>
      </w:r>
      <w:r w:rsidRPr="0011692A">
        <w:rPr>
          <w:lang w:val="en-US"/>
        </w:rPr>
        <w:t>/6 - 1))</w:t>
      </w:r>
    </w:p>
    <w:p w:rsidR="00390F46" w:rsidRPr="00E50999" w:rsidRDefault="00E50999" w:rsidP="00390F46">
      <w:pPr>
        <w:numPr>
          <w:ilvl w:val="0"/>
          <w:numId w:val="0"/>
        </w:numPr>
        <w:jc w:val="center"/>
      </w:pPr>
      <w:r>
        <w:t>Г</w:t>
      </w:r>
      <w:r w:rsidR="00D659CF">
        <w:t>де</w:t>
      </w:r>
      <w:r w:rsidRPr="00E50999">
        <w:t xml:space="preserve"> </w:t>
      </w:r>
      <w:r w:rsidR="00D659CF" w:rsidRPr="00390F46">
        <w:rPr>
          <w:lang w:val="en-US"/>
        </w:rPr>
        <w:t>h</w:t>
      </w:r>
      <w:r w:rsidR="00D659CF" w:rsidRPr="00E50999">
        <w:t xml:space="preserve"> </w:t>
      </w:r>
      <w:r w:rsidRPr="00E50999">
        <w:t>–</w:t>
      </w:r>
      <w:r w:rsidR="00D659CF" w:rsidRPr="00E50999">
        <w:t xml:space="preserve"> </w:t>
      </w:r>
      <w:r w:rsidR="00D659CF">
        <w:t>текущий</w:t>
      </w:r>
      <w:r w:rsidRPr="00E50999">
        <w:t xml:space="preserve"> </w:t>
      </w:r>
      <w:r w:rsidR="00D659CF">
        <w:t>час</w:t>
      </w:r>
      <w:r w:rsidRPr="00E50999">
        <w:t xml:space="preserve"> </w:t>
      </w:r>
      <w:r w:rsidR="00D659CF">
        <w:t>в</w:t>
      </w:r>
      <w:r w:rsidRPr="00E50999">
        <w:t xml:space="preserve"> </w:t>
      </w:r>
      <w:r w:rsidR="00D659CF">
        <w:t>течение</w:t>
      </w:r>
      <w:r w:rsidRPr="00E50999">
        <w:t xml:space="preserve"> </w:t>
      </w:r>
      <w:r w:rsidR="00D659CF">
        <w:t>суток</w:t>
      </w:r>
      <w:r w:rsidR="005A1AE2" w:rsidRPr="00E50999">
        <w:t xml:space="preserve"> (0 - 23</w:t>
      </w:r>
      <w:r w:rsidR="00D659CF" w:rsidRPr="00E50999">
        <w:t>).</w:t>
      </w:r>
    </w:p>
    <w:p w:rsidR="00514939" w:rsidRPr="006C299D" w:rsidRDefault="00D659CF" w:rsidP="00390F46">
      <w:pPr>
        <w:numPr>
          <w:ilvl w:val="0"/>
          <w:numId w:val="0"/>
        </w:numPr>
      </w:pPr>
      <w:r>
        <w:t>Написать программу, моделирующую работу энергосистемы.</w:t>
      </w:r>
      <w:r w:rsidR="0094090D">
        <w:t xml:space="preserve"> Временной</w:t>
      </w:r>
      <w:r w:rsidR="00E50999" w:rsidRPr="00E50999">
        <w:t xml:space="preserve"> </w:t>
      </w:r>
      <w:r w:rsidR="0094090D">
        <w:t>масштаб моделирования 1 : 3600 (1</w:t>
      </w:r>
      <w:proofErr w:type="gramStart"/>
      <w:r w:rsidR="0094090D">
        <w:t xml:space="preserve"> С</w:t>
      </w:r>
      <w:proofErr w:type="gramEnd"/>
      <w:r w:rsidR="0094090D">
        <w:t>ек соответствует 1 часу).</w:t>
      </w:r>
      <w:r w:rsidR="00E50999" w:rsidRPr="00E50999">
        <w:t xml:space="preserve"> </w:t>
      </w:r>
      <w:r>
        <w:t>Моделирование</w:t>
      </w:r>
      <w:r w:rsidR="00E50999" w:rsidRPr="00E50999">
        <w:t xml:space="preserve"> </w:t>
      </w:r>
      <w:r>
        <w:t>потребления электроэнергии каждым объектом выполняется</w:t>
      </w:r>
      <w:r w:rsidR="00E50999" w:rsidRPr="00E50999">
        <w:t xml:space="preserve"> </w:t>
      </w:r>
      <w:r>
        <w:t>в отдельном</w:t>
      </w:r>
      <w:r w:rsidR="00E50999" w:rsidRPr="00E50999">
        <w:t xml:space="preserve"> </w:t>
      </w:r>
      <w:r>
        <w:t>потоке. Первичный поток процесса получает данные от каждого</w:t>
      </w:r>
      <w:r w:rsidR="00E50999" w:rsidRPr="00E50999">
        <w:t xml:space="preserve"> </w:t>
      </w:r>
      <w:r>
        <w:t>объекта</w:t>
      </w:r>
      <w:r w:rsidR="00E50999" w:rsidRPr="00E50999">
        <w:t xml:space="preserve"> </w:t>
      </w:r>
      <w:r>
        <w:t>и</w:t>
      </w:r>
      <w:r w:rsidR="00E50999" w:rsidRPr="00E50999">
        <w:t xml:space="preserve"> </w:t>
      </w:r>
      <w:r>
        <w:t>при необходимости отключает</w:t>
      </w:r>
      <w:r w:rsidR="0094090D">
        <w:t xml:space="preserve"> (или включает) </w:t>
      </w:r>
      <w:r>
        <w:t>гидрогенератор</w:t>
      </w:r>
      <w:r w:rsidR="0094090D">
        <w:t xml:space="preserve"> 4,</w:t>
      </w:r>
      <w:r w:rsidR="00E50999" w:rsidRPr="00E50999">
        <w:t xml:space="preserve"> </w:t>
      </w:r>
      <w:r w:rsidR="005A1AE2">
        <w:t xml:space="preserve">в зависимости от того, хватает ли </w:t>
      </w:r>
      <w:r w:rsidR="0094090D">
        <w:t xml:space="preserve">суммарной мощности </w:t>
      </w:r>
      <w:r w:rsidR="005A1AE2">
        <w:t xml:space="preserve">первых трех </w:t>
      </w:r>
      <w:r w:rsidR="0094090D">
        <w:t>генераторов для</w:t>
      </w:r>
      <w:r w:rsidR="00E50999" w:rsidRPr="00E50999">
        <w:t xml:space="preserve"> </w:t>
      </w:r>
      <w:r w:rsidR="0094090D">
        <w:t>энергоснабжения объектов.</w:t>
      </w:r>
      <w:r w:rsidR="00E50999" w:rsidRPr="00E50999">
        <w:t xml:space="preserve"> </w:t>
      </w:r>
      <w:r w:rsidR="000807DF">
        <w:t>На главной форме визуально должны отображаться текущие мощности</w:t>
      </w:r>
      <w:r w:rsidR="00E50999" w:rsidRPr="00E50999">
        <w:t xml:space="preserve"> </w:t>
      </w:r>
      <w:r w:rsidR="000807DF">
        <w:t xml:space="preserve">потребления всех объектов, а также состояние всех генераторов (включен </w:t>
      </w:r>
      <w:proofErr w:type="gramStart"/>
      <w:r w:rsidR="000807DF">
        <w:t>-о</w:t>
      </w:r>
      <w:proofErr w:type="gramEnd"/>
      <w:r w:rsidR="000807DF">
        <w:t>тключен).</w:t>
      </w:r>
    </w:p>
    <w:p w:rsidR="00390F46" w:rsidRPr="006C299D" w:rsidRDefault="00390F46" w:rsidP="00390F46">
      <w:pPr>
        <w:numPr>
          <w:ilvl w:val="0"/>
          <w:numId w:val="0"/>
        </w:numPr>
      </w:pPr>
    </w:p>
    <w:p w:rsidR="00390F46" w:rsidRDefault="001935BD" w:rsidP="00D90D0E">
      <w:r>
        <w:t xml:space="preserve">Написать программу </w:t>
      </w:r>
      <w:r w:rsidR="001846F3">
        <w:t>моделирования работы елочной гирлянды.</w:t>
      </w:r>
      <w:r w:rsidR="00E50999" w:rsidRPr="00E50999">
        <w:t xml:space="preserve"> </w:t>
      </w:r>
      <w:r w:rsidR="001846F3">
        <w:t>Рисунок Новогодней елки подготовить самостоятельно или использовать</w:t>
      </w:r>
      <w:r w:rsidR="00E50999" w:rsidRPr="00E50999">
        <w:t xml:space="preserve"> </w:t>
      </w:r>
      <w:r w:rsidR="001846F3">
        <w:t>готовую фотографию.</w:t>
      </w:r>
      <w:r w:rsidR="00E50999" w:rsidRPr="00E50999">
        <w:t xml:space="preserve"> </w:t>
      </w:r>
      <w:r w:rsidR="001846F3">
        <w:t>Параметры для самостоятельного выбора:</w:t>
      </w:r>
    </w:p>
    <w:p w:rsidR="003E6AE4" w:rsidRPr="006D0CFE" w:rsidRDefault="003E6AE4" w:rsidP="003E6AE4">
      <w:pPr>
        <w:numPr>
          <w:ilvl w:val="0"/>
          <w:numId w:val="21"/>
        </w:numPr>
      </w:pPr>
      <w:r>
        <w:t>количество параллельных нитей гирлянды (не менее двух);</w:t>
      </w:r>
    </w:p>
    <w:p w:rsidR="003E6AE4" w:rsidRPr="00390F46" w:rsidRDefault="003E6AE4" w:rsidP="003E6AE4">
      <w:pPr>
        <w:numPr>
          <w:ilvl w:val="0"/>
          <w:numId w:val="21"/>
        </w:numPr>
      </w:pPr>
      <w:r>
        <w:t>количество лампочек в нити и их цвета;</w:t>
      </w:r>
    </w:p>
    <w:p w:rsidR="003E6AE4" w:rsidRDefault="003E6AE4" w:rsidP="003E6AE4">
      <w:pPr>
        <w:numPr>
          <w:ilvl w:val="0"/>
          <w:numId w:val="21"/>
        </w:numPr>
      </w:pPr>
      <w:r>
        <w:t>алгоритмы мигания лампочек каждой нити (не менее трех</w:t>
      </w:r>
      <w:r w:rsidR="0015277F">
        <w:t xml:space="preserve"> алгоритмов</w:t>
      </w:r>
      <w:r>
        <w:t>).</w:t>
      </w:r>
    </w:p>
    <w:p w:rsidR="0015277F" w:rsidRPr="006C299D" w:rsidRDefault="0015277F" w:rsidP="0015277F">
      <w:pPr>
        <w:numPr>
          <w:ilvl w:val="0"/>
          <w:numId w:val="0"/>
        </w:numPr>
        <w:ind w:left="1068"/>
      </w:pPr>
    </w:p>
    <w:p w:rsidR="003E6AE4" w:rsidRDefault="003E6AE4" w:rsidP="003E6AE4">
      <w:pPr>
        <w:numPr>
          <w:ilvl w:val="0"/>
          <w:numId w:val="0"/>
        </w:numPr>
      </w:pPr>
      <w:r>
        <w:t>Работа каждой нити гирлянды моделируется отдельным потоком. Предусмотреть возможность включения / выключения каждой гирлянды во время работы программы (запуска и завершения потока), смены алгоритма мигания гирлянды во время ее работы.</w:t>
      </w:r>
    </w:p>
    <w:p w:rsidR="003E6AE4" w:rsidRDefault="003E6AE4" w:rsidP="003E6AE4">
      <w:pPr>
        <w:numPr>
          <w:ilvl w:val="0"/>
          <w:numId w:val="0"/>
        </w:numPr>
        <w:ind w:left="708"/>
      </w:pPr>
    </w:p>
    <w:p w:rsidR="006D0CFE" w:rsidRDefault="003E6AE4" w:rsidP="003E6AE4">
      <w:r>
        <w:t xml:space="preserve">Смоделировать работу светофора </w:t>
      </w:r>
      <w:r w:rsidR="006136B5">
        <w:t>пешеходного перехода через дорогу.</w:t>
      </w:r>
      <w:r w:rsidR="00C11397">
        <w:br/>
      </w:r>
      <w:r w:rsidR="006136B5">
        <w:t xml:space="preserve">Светофор должен </w:t>
      </w:r>
      <w:r>
        <w:t>разрешать переход</w:t>
      </w:r>
      <w:r w:rsidR="006136B5">
        <w:t>, если число</w:t>
      </w:r>
      <w:r w:rsidR="00E50999" w:rsidRPr="00E50999">
        <w:t xml:space="preserve"> </w:t>
      </w:r>
      <w:r w:rsidR="006136B5">
        <w:t>пешеходов, желающих пересечь дорогу,</w:t>
      </w:r>
      <w:r w:rsidR="00E50999" w:rsidRPr="00E50999">
        <w:t xml:space="preserve"> </w:t>
      </w:r>
      <w:r w:rsidR="006136B5">
        <w:t>не менее</w:t>
      </w:r>
      <w:r w:rsidR="00E50999" w:rsidRPr="00E50999">
        <w:t xml:space="preserve"> </w:t>
      </w:r>
      <w:r w:rsidR="006136B5">
        <w:t>трех человек. После</w:t>
      </w:r>
      <w:r>
        <w:t xml:space="preserve"> разрешения перехода все пешеходы переходят дорогу</w:t>
      </w:r>
      <w:r w:rsidR="006D0CFE">
        <w:t>,</w:t>
      </w:r>
      <w:r w:rsidR="006136B5">
        <w:t xml:space="preserve"> движение транспорта возобновляется через 20 секунд и не</w:t>
      </w:r>
      <w:r w:rsidR="00E50999" w:rsidRPr="00E50999">
        <w:t xml:space="preserve"> </w:t>
      </w:r>
      <w:r w:rsidR="006136B5">
        <w:t>может быть</w:t>
      </w:r>
      <w:r w:rsidR="00E50999" w:rsidRPr="00E50999">
        <w:t xml:space="preserve"> </w:t>
      </w:r>
      <w:r w:rsidR="006136B5">
        <w:t>приостановлено повторно ранее, чем через минуту.</w:t>
      </w:r>
      <w:r w:rsidR="00E50999" w:rsidRPr="00E50999">
        <w:t xml:space="preserve"> </w:t>
      </w:r>
      <w:r w:rsidR="006136B5">
        <w:t>Количество пешеходов моделируется по случайному</w:t>
      </w:r>
      <w:r w:rsidR="00E50999" w:rsidRPr="00E50999">
        <w:t xml:space="preserve"> </w:t>
      </w:r>
      <w:r w:rsidR="006D0CFE">
        <w:t>закону</w:t>
      </w:r>
      <w:r w:rsidR="006D0CFE" w:rsidRPr="006D0CFE">
        <w:t xml:space="preserve">: </w:t>
      </w:r>
      <w:r w:rsidR="006D0CFE">
        <w:t>каждые 10 секунд к светофору подходят от 0 до 3</w:t>
      </w:r>
      <w:r>
        <w:t xml:space="preserve"> человек. Можно предусмотреть кнопку на форме, добавляющую внеочередного пешехода к количеству </w:t>
      </w:r>
      <w:proofErr w:type="gramStart"/>
      <w:r>
        <w:t>ожидающих</w:t>
      </w:r>
      <w:proofErr w:type="gramEnd"/>
      <w:r>
        <w:t xml:space="preserve"> на переходе. Если светофор зеленый, то пешеходы не накапливаются</w:t>
      </w:r>
      <w:r w:rsidRPr="003E6AE4">
        <w:t xml:space="preserve">: </w:t>
      </w:r>
      <w:r>
        <w:t>«переходят» сразу.</w:t>
      </w:r>
    </w:p>
    <w:p w:rsidR="00C11397" w:rsidRPr="003E6AE4" w:rsidRDefault="00C11397" w:rsidP="00C11397">
      <w:pPr>
        <w:numPr>
          <w:ilvl w:val="0"/>
          <w:numId w:val="0"/>
        </w:numPr>
      </w:pPr>
    </w:p>
    <w:p w:rsidR="003E6AE4" w:rsidRPr="003E6AE4" w:rsidRDefault="003E6AE4" w:rsidP="003E6AE4">
      <w:pPr>
        <w:numPr>
          <w:ilvl w:val="0"/>
          <w:numId w:val="0"/>
        </w:numPr>
      </w:pPr>
      <w:r>
        <w:t>Работа светофора моделируется в отдельном потоке. Основной поток программы должен отображать количество пешеходов в ожидании и текущее состояние светофора</w:t>
      </w:r>
      <w:r w:rsidRPr="003E6AE4">
        <w:t>:</w:t>
      </w:r>
      <w:r>
        <w:t xml:space="preserve"> красный, через </w:t>
      </w:r>
      <w:r>
        <w:rPr>
          <w:lang w:val="en-US"/>
        </w:rPr>
        <w:t>N</w:t>
      </w:r>
      <w:r>
        <w:t xml:space="preserve"> секунд загорится зеленый, гореть зеленому осталось </w:t>
      </w:r>
      <w:r>
        <w:rPr>
          <w:lang w:val="en-US"/>
        </w:rPr>
        <w:t>N</w:t>
      </w:r>
      <w:r w:rsidR="00E50999" w:rsidRPr="00E50999">
        <w:t xml:space="preserve"> </w:t>
      </w:r>
      <w:r>
        <w:t>секунд.</w:t>
      </w:r>
    </w:p>
    <w:p w:rsidR="00390F46" w:rsidRDefault="00390F46" w:rsidP="00390F46">
      <w:pPr>
        <w:numPr>
          <w:ilvl w:val="0"/>
          <w:numId w:val="0"/>
        </w:numPr>
      </w:pPr>
    </w:p>
    <w:p w:rsidR="00122C78" w:rsidRPr="00390F46" w:rsidRDefault="00FD5A5E" w:rsidP="00D90D0E">
      <w:r>
        <w:t xml:space="preserve">Написать </w:t>
      </w:r>
      <w:r w:rsidR="005A2A3E">
        <w:t>игровую программу «Угадай число». Вторичный поток программы</w:t>
      </w:r>
      <w:r w:rsidR="00E50999" w:rsidRPr="00E50999">
        <w:t xml:space="preserve"> </w:t>
      </w:r>
      <w:r w:rsidR="005A2A3E">
        <w:t>генерирует случайное целое число в диапазоне 1 - 100 и предлагает угадать</w:t>
      </w:r>
      <w:r w:rsidR="00E50999" w:rsidRPr="00E50999">
        <w:t xml:space="preserve"> </w:t>
      </w:r>
      <w:r w:rsidR="005A2A3E">
        <w:t>его. Играющий в поле</w:t>
      </w:r>
      <w:r w:rsidR="00E50999" w:rsidRPr="00E50999">
        <w:t xml:space="preserve"> </w:t>
      </w:r>
      <w:r w:rsidR="005A2A3E">
        <w:t>ввода первичного потока вводит</w:t>
      </w:r>
      <w:r w:rsidR="00E50999" w:rsidRPr="00E50999">
        <w:t xml:space="preserve"> </w:t>
      </w:r>
      <w:r w:rsidR="005A2A3E">
        <w:t>вариант числа, после</w:t>
      </w:r>
      <w:r w:rsidR="00E50999" w:rsidRPr="00E50999">
        <w:t xml:space="preserve"> </w:t>
      </w:r>
      <w:r w:rsidR="005A2A3E">
        <w:t>чего вторичный поток анализирует его и либо сообщает об успешной</w:t>
      </w:r>
      <w:r w:rsidR="00E50999" w:rsidRPr="00E50999">
        <w:t xml:space="preserve"> </w:t>
      </w:r>
      <w:r w:rsidR="005A2A3E">
        <w:t>попытке,</w:t>
      </w:r>
      <w:r w:rsidR="00E50999" w:rsidRPr="00E50999">
        <w:t xml:space="preserve"> </w:t>
      </w:r>
      <w:r w:rsidR="005A2A3E">
        <w:t>либо предлагает ее повторить, сообщая при этом, больше или</w:t>
      </w:r>
      <w:r w:rsidR="00E50999" w:rsidRPr="00E50999">
        <w:t xml:space="preserve"> </w:t>
      </w:r>
      <w:r w:rsidR="005A2A3E">
        <w:t>меньше задуманного введенное иг</w:t>
      </w:r>
      <w:r w:rsidR="00C11397">
        <w:t>рающим число</w:t>
      </w:r>
      <w:r w:rsidR="005A2A3E">
        <w:t xml:space="preserve">. Способ синхронизации потоков </w:t>
      </w:r>
      <w:r w:rsidR="0015277F">
        <w:t xml:space="preserve">и защиты данных </w:t>
      </w:r>
      <w:r w:rsidR="005A2A3E">
        <w:t>выбрать самостоятельно.</w:t>
      </w:r>
    </w:p>
    <w:p w:rsidR="00390F46" w:rsidRDefault="00390F46" w:rsidP="00390F46">
      <w:pPr>
        <w:pStyle w:val="a4"/>
        <w:numPr>
          <w:ilvl w:val="0"/>
          <w:numId w:val="0"/>
        </w:numPr>
        <w:ind w:left="708"/>
      </w:pPr>
      <w:bookmarkStart w:id="0" w:name="_GoBack"/>
      <w:bookmarkEnd w:id="0"/>
    </w:p>
    <w:p w:rsidR="00390F46" w:rsidRDefault="00390F46" w:rsidP="00C11397">
      <w:pPr>
        <w:numPr>
          <w:ilvl w:val="0"/>
          <w:numId w:val="0"/>
        </w:numPr>
      </w:pPr>
    </w:p>
    <w:p w:rsidR="00390F46" w:rsidRPr="00FC3532" w:rsidRDefault="004D1C73" w:rsidP="00FC3532">
      <w:pPr>
        <w:rPr>
          <w:b/>
        </w:rPr>
      </w:pPr>
      <w:r>
        <w:t>Реализовать</w:t>
      </w:r>
      <w:r w:rsidR="00E50999" w:rsidRPr="00E50999">
        <w:t xml:space="preserve"> </w:t>
      </w:r>
      <w:r>
        <w:t>программу</w:t>
      </w:r>
      <w:r w:rsidR="00707DB6">
        <w:t>, которая</w:t>
      </w:r>
      <w:r w:rsidR="00E50999" w:rsidRPr="00E50999">
        <w:t xml:space="preserve"> </w:t>
      </w:r>
      <w:r w:rsidR="00707DB6">
        <w:t xml:space="preserve">ежесекундно </w:t>
      </w:r>
      <w:r w:rsidR="001E2D3A">
        <w:t xml:space="preserve">пытается </w:t>
      </w:r>
      <w:r w:rsidR="00FC06D8">
        <w:t>запустить</w:t>
      </w:r>
      <w:r w:rsidR="00E50999" w:rsidRPr="00E50999">
        <w:t xml:space="preserve"> </w:t>
      </w:r>
      <w:r w:rsidR="0071220F">
        <w:t>новый</w:t>
      </w:r>
      <w:r w:rsidR="00E50999" w:rsidRPr="00E50999">
        <w:t xml:space="preserve"> </w:t>
      </w:r>
      <w:r w:rsidR="00FC06D8">
        <w:t xml:space="preserve">дочерний </w:t>
      </w:r>
      <w:r>
        <w:t>п</w:t>
      </w:r>
      <w:r w:rsidR="00FC06D8">
        <w:t>роцесс</w:t>
      </w:r>
      <w:r w:rsidR="0071220F">
        <w:t>, формируя при этом случайное целое число секунд (в</w:t>
      </w:r>
      <w:r w:rsidR="00E50999" w:rsidRPr="00E50999">
        <w:t xml:space="preserve"> </w:t>
      </w:r>
      <w:r w:rsidR="0071220F">
        <w:t>диапазоне 3 -10)</w:t>
      </w:r>
      <w:r w:rsidR="001E2D3A">
        <w:t>,</w:t>
      </w:r>
      <w:r w:rsidR="0071220F">
        <w:t xml:space="preserve"> по истечении</w:t>
      </w:r>
      <w:r w:rsidR="00E50999" w:rsidRPr="00E50999">
        <w:t xml:space="preserve"> </w:t>
      </w:r>
      <w:r w:rsidR="00FC3532">
        <w:t xml:space="preserve">которого </w:t>
      </w:r>
      <w:r w:rsidR="0071220F">
        <w:t>данный п</w:t>
      </w:r>
      <w:r w:rsidR="00FC06D8">
        <w:t>роцесс</w:t>
      </w:r>
      <w:r w:rsidR="00FC3532">
        <w:t xml:space="preserve"> должен закрыться</w:t>
      </w:r>
      <w:r w:rsidR="0071220F">
        <w:t>.</w:t>
      </w:r>
      <w:r w:rsidR="00E50999" w:rsidRPr="00E50999">
        <w:t xml:space="preserve"> </w:t>
      </w:r>
      <w:r w:rsidR="0071220F">
        <w:t>Запускаемый п</w:t>
      </w:r>
      <w:r w:rsidR="00FC06D8">
        <w:t>роцесс</w:t>
      </w:r>
      <w:r w:rsidR="0071220F">
        <w:t xml:space="preserve"> представляет собой окно, в заголовке</w:t>
      </w:r>
      <w:r w:rsidR="00E50999" w:rsidRPr="00E50999">
        <w:t xml:space="preserve"> </w:t>
      </w:r>
      <w:r w:rsidR="0071220F">
        <w:t>которого</w:t>
      </w:r>
      <w:r w:rsidR="00E50999" w:rsidRPr="00E50999">
        <w:t xml:space="preserve"> </w:t>
      </w:r>
      <w:r w:rsidR="0071220F">
        <w:t xml:space="preserve">отображается порядковый номер </w:t>
      </w:r>
      <w:r w:rsidR="00FC06D8">
        <w:t>процесса</w:t>
      </w:r>
      <w:r w:rsidR="0071220F">
        <w:t>, а в самом</w:t>
      </w:r>
      <w:r w:rsidR="00E50999" w:rsidRPr="00E50999">
        <w:t xml:space="preserve"> </w:t>
      </w:r>
      <w:r w:rsidR="0071220F">
        <w:t xml:space="preserve">окне - счетчик секунд, оставшихся до завершения </w:t>
      </w:r>
      <w:r w:rsidR="00FC06D8">
        <w:t>процесса</w:t>
      </w:r>
      <w:r w:rsidR="0071220F">
        <w:t>.</w:t>
      </w:r>
      <w:r w:rsidR="00E50999" w:rsidRPr="00E50999">
        <w:t xml:space="preserve"> </w:t>
      </w:r>
      <w:r w:rsidR="0071220F">
        <w:t xml:space="preserve">Количество одновременно существующих </w:t>
      </w:r>
      <w:r w:rsidR="00FC06D8">
        <w:t>дочерних процессов</w:t>
      </w:r>
      <w:r w:rsidR="00E50999" w:rsidRPr="00E50999">
        <w:t xml:space="preserve"> </w:t>
      </w:r>
      <w:r w:rsidR="00FC3532">
        <w:t>должно настраиваться</w:t>
      </w:r>
      <w:r w:rsidR="00E50999" w:rsidRPr="00E50999">
        <w:t xml:space="preserve"> </w:t>
      </w:r>
      <w:r w:rsidR="00FC3532">
        <w:t>в окне родительского процесса</w:t>
      </w:r>
      <w:r w:rsidR="0071220F">
        <w:t>.</w:t>
      </w:r>
      <w:r w:rsidR="00FC3532">
        <w:t xml:space="preserve"> Время отсчитывается родительским процессом</w:t>
      </w:r>
      <w:r w:rsidR="00FC3532" w:rsidRPr="00FC3532">
        <w:t xml:space="preserve">: </w:t>
      </w:r>
      <w:r w:rsidR="00FC3532">
        <w:t xml:space="preserve">он уведомляет </w:t>
      </w:r>
      <w:proofErr w:type="gramStart"/>
      <w:r w:rsidR="00FC3532">
        <w:t>дочерние</w:t>
      </w:r>
      <w:proofErr w:type="gramEnd"/>
      <w:r w:rsidR="00FC3532">
        <w:t xml:space="preserve"> о том, что прошла очередная секунда.</w:t>
      </w:r>
    </w:p>
    <w:p w:rsidR="00FC3532" w:rsidRDefault="00FC3532" w:rsidP="00FC3532">
      <w:pPr>
        <w:numPr>
          <w:ilvl w:val="0"/>
          <w:numId w:val="0"/>
        </w:numPr>
      </w:pPr>
      <w:r>
        <w:t xml:space="preserve">Использовать передачу параметров командной строки и сообщения </w:t>
      </w:r>
      <w:r w:rsidRPr="00FC3532">
        <w:t>(</w:t>
      </w:r>
      <w:r>
        <w:rPr>
          <w:lang w:val="en-US"/>
        </w:rPr>
        <w:t>MSG</w:t>
      </w:r>
      <w:r w:rsidRPr="00FC3532">
        <w:t>)</w:t>
      </w:r>
      <w:r>
        <w:t>.</w:t>
      </w:r>
    </w:p>
    <w:p w:rsidR="0015277F" w:rsidRPr="008E3674" w:rsidRDefault="0015277F" w:rsidP="00FC3532">
      <w:pPr>
        <w:numPr>
          <w:ilvl w:val="0"/>
          <w:numId w:val="0"/>
        </w:numPr>
      </w:pPr>
      <w:r w:rsidRPr="008E3674">
        <w:t>Подробнее:</w:t>
      </w:r>
    </w:p>
    <w:p w:rsidR="0015277F" w:rsidRPr="008E3674" w:rsidRDefault="008E3674" w:rsidP="00FC3532">
      <w:pPr>
        <w:numPr>
          <w:ilvl w:val="0"/>
          <w:numId w:val="0"/>
        </w:numPr>
      </w:pPr>
      <w:r w:rsidRPr="008E3674">
        <w:t xml:space="preserve">Родительская программа запускает дочерние, передавая им в командной строке два параметра: номер и количество секунд жизни. При этом всем дочерним приложениям раз в секунду посылается сообщение о том, что прошла очередная секунда.  Дочернее </w:t>
      </w:r>
      <w:proofErr w:type="gramStart"/>
      <w:r w:rsidRPr="008E3674">
        <w:t>приложение</w:t>
      </w:r>
      <w:proofErr w:type="gramEnd"/>
      <w:r w:rsidRPr="008E3674">
        <w:t xml:space="preserve"> получив сообщение уменьшает свое время жизни, и как только оно становится равным нулю – закрывается. </w:t>
      </w:r>
    </w:p>
    <w:p w:rsidR="008E3674" w:rsidRPr="008E3674" w:rsidRDefault="008E3674" w:rsidP="00FC3532">
      <w:pPr>
        <w:numPr>
          <w:ilvl w:val="0"/>
          <w:numId w:val="0"/>
        </w:numPr>
      </w:pPr>
      <w:r w:rsidRPr="008E3674">
        <w:t xml:space="preserve">Родительское приложение отслеживает </w:t>
      </w:r>
      <w:proofErr w:type="gramStart"/>
      <w:r w:rsidRPr="008E3674">
        <w:t>дочерние</w:t>
      </w:r>
      <w:proofErr w:type="gramEnd"/>
      <w:r w:rsidRPr="008E3674">
        <w:t>, и как только очередное приложение закрывается – запускает вместо него новое.</w:t>
      </w:r>
    </w:p>
    <w:p w:rsidR="00C11397" w:rsidRPr="00F3622D" w:rsidRDefault="00C11397" w:rsidP="00241AF2">
      <w:pPr>
        <w:numPr>
          <w:ilvl w:val="0"/>
          <w:numId w:val="0"/>
        </w:numPr>
        <w:rPr>
          <w:b/>
        </w:rPr>
      </w:pPr>
    </w:p>
    <w:p w:rsidR="00241AF2" w:rsidRDefault="004D1C73" w:rsidP="00D90D0E">
      <w:r>
        <w:t xml:space="preserve">При </w:t>
      </w:r>
      <w:r w:rsidR="00FC06D8">
        <w:t>включении</w:t>
      </w:r>
      <w:r w:rsidR="00E50999" w:rsidRPr="00E50999">
        <w:t xml:space="preserve"> </w:t>
      </w:r>
      <w:r w:rsidR="00FC06D8">
        <w:t>стиральной машины в режим отжима</w:t>
      </w:r>
      <w:r w:rsidR="00241AF2">
        <w:t>,</w:t>
      </w:r>
      <w:r w:rsidR="00E50999" w:rsidRPr="00E50999">
        <w:t xml:space="preserve"> </w:t>
      </w:r>
      <w:r w:rsidR="00241AF2">
        <w:t xml:space="preserve">электродвигатель способен разогнать барабан </w:t>
      </w:r>
      <w:r w:rsidR="00FC06D8">
        <w:t xml:space="preserve">от нуля до </w:t>
      </w:r>
      <w:r w:rsidR="00241AF2">
        <w:t xml:space="preserve">скорости </w:t>
      </w:r>
      <w:r w:rsidR="00B76585">
        <w:t>3</w:t>
      </w:r>
      <w:r w:rsidR="00FC06D8">
        <w:t>000 об</w:t>
      </w:r>
      <w:r w:rsidR="00241AF2">
        <w:t xml:space="preserve">оротов в </w:t>
      </w:r>
      <w:r w:rsidR="00FC06D8">
        <w:t>мин</w:t>
      </w:r>
      <w:r w:rsidR="00241AF2">
        <w:t>уту</w:t>
      </w:r>
      <w:r w:rsidR="00B76585">
        <w:t xml:space="preserve"> за 10 секунд</w:t>
      </w:r>
      <w:r w:rsidR="00FC06D8">
        <w:t xml:space="preserve">. </w:t>
      </w:r>
      <w:r w:rsidR="00241AF2">
        <w:t xml:space="preserve">При этом в машину встроен </w:t>
      </w:r>
      <w:r w:rsidR="00E94BE1">
        <w:t xml:space="preserve">настраиваемый </w:t>
      </w:r>
      <w:r w:rsidR="00241AF2">
        <w:t xml:space="preserve">ограничитель </w:t>
      </w:r>
      <w:r w:rsidR="00E94BE1">
        <w:t>максимального числа оборотов на уровне, который можно выбирать дискретно: 800,1000, 1500, 2000 об</w:t>
      </w:r>
      <w:r w:rsidR="00E94BE1" w:rsidRPr="00B76585">
        <w:t>/</w:t>
      </w:r>
      <w:r w:rsidR="00E94BE1">
        <w:t>мин.</w:t>
      </w:r>
    </w:p>
    <w:p w:rsidR="00241AF2" w:rsidRDefault="004D1C73" w:rsidP="00241AF2">
      <w:pPr>
        <w:numPr>
          <w:ilvl w:val="0"/>
          <w:numId w:val="0"/>
        </w:numPr>
      </w:pPr>
      <w:r>
        <w:t xml:space="preserve">Написать программу </w:t>
      </w:r>
      <w:r w:rsidR="00B76585">
        <w:t>м</w:t>
      </w:r>
      <w:r>
        <w:t xml:space="preserve">оделирования </w:t>
      </w:r>
      <w:r w:rsidR="00E94BE1">
        <w:t xml:space="preserve">по линейному закону и отображения на графике </w:t>
      </w:r>
      <w:r w:rsidR="008E3674">
        <w:t xml:space="preserve">текущей </w:t>
      </w:r>
      <w:r w:rsidR="00E94BE1">
        <w:t>скорости вращения (</w:t>
      </w:r>
      <w:r>
        <w:t>числа оборотов</w:t>
      </w:r>
      <w:r w:rsidR="00E94BE1">
        <w:t xml:space="preserve"> в минуту) барабана стиральной машины.</w:t>
      </w:r>
    </w:p>
    <w:p w:rsidR="00E96D66" w:rsidRDefault="00E94BE1" w:rsidP="00241AF2">
      <w:pPr>
        <w:numPr>
          <w:ilvl w:val="0"/>
          <w:numId w:val="0"/>
        </w:numPr>
      </w:pPr>
      <w:r>
        <w:t>Моделирование работы двигателя сделать в одном дополнительном потоке (разгоняет барабан). Еще один поток должен моделировать ограничитель,</w:t>
      </w:r>
      <w:r w:rsidR="00E50999" w:rsidRPr="00E50999">
        <w:t xml:space="preserve"> </w:t>
      </w:r>
      <w:r>
        <w:t>который будет</w:t>
      </w:r>
      <w:r w:rsidR="00E50999" w:rsidRPr="00E50999">
        <w:t xml:space="preserve"> </w:t>
      </w:r>
      <w:r w:rsidR="004D1C73">
        <w:t xml:space="preserve">отслеживать текущее значение </w:t>
      </w:r>
      <w:r w:rsidR="004207D6">
        <w:t xml:space="preserve">скорости </w:t>
      </w:r>
      <w:proofErr w:type="gramStart"/>
      <w:r w:rsidR="004207D6">
        <w:t>оборотов</w:t>
      </w:r>
      <w:proofErr w:type="gramEnd"/>
      <w:r w:rsidR="00E50999" w:rsidRPr="00E50999">
        <w:t xml:space="preserve"> </w:t>
      </w:r>
      <w:r w:rsidR="004D1C73">
        <w:t>и ограничивать его</w:t>
      </w:r>
      <w:r w:rsidR="00E50999" w:rsidRPr="00E50999">
        <w:t xml:space="preserve"> </w:t>
      </w:r>
      <w:r w:rsidR="004D1C73">
        <w:t>на заданном уровне</w:t>
      </w:r>
      <w:r w:rsidR="00B76585">
        <w:t>.</w:t>
      </w:r>
      <w:r>
        <w:t xml:space="preserve"> Визуализация – основной поток. </w:t>
      </w:r>
      <w:r w:rsidR="004D1C73">
        <w:t>Объект синхронизации потоков выбрать самостоятельно.</w:t>
      </w:r>
    </w:p>
    <w:p w:rsidR="008E3674" w:rsidRPr="00E94BE1" w:rsidRDefault="008E3674" w:rsidP="00241AF2">
      <w:pPr>
        <w:numPr>
          <w:ilvl w:val="0"/>
          <w:numId w:val="0"/>
        </w:numPr>
      </w:pPr>
      <w:r>
        <w:t>Предусмотреть запуск / остановку потоков, смену уровня ограничения во время работы потоков.</w:t>
      </w:r>
    </w:p>
    <w:p w:rsidR="00390F46" w:rsidRDefault="00390F46" w:rsidP="00390F46">
      <w:pPr>
        <w:pStyle w:val="a4"/>
        <w:numPr>
          <w:ilvl w:val="0"/>
          <w:numId w:val="0"/>
        </w:numPr>
        <w:ind w:left="708"/>
      </w:pPr>
    </w:p>
    <w:p w:rsidR="00705BD6" w:rsidRDefault="00B76585" w:rsidP="00801EE9">
      <w:pPr>
        <w:keepLines/>
      </w:pPr>
      <w:r>
        <w:t>В девятиэтажном жилом доме четыре подъезда, в каждом работает лифт.</w:t>
      </w:r>
      <w:r w:rsidR="00E50999" w:rsidRPr="00E50999">
        <w:t xml:space="preserve"> </w:t>
      </w:r>
      <w:r>
        <w:t xml:space="preserve">После пуска кабина лифта перемещается с этажа на этаж за </w:t>
      </w:r>
      <w:r w:rsidR="00122C78">
        <w:t>4 секунды.</w:t>
      </w:r>
      <w:r w:rsidR="00E50999" w:rsidRPr="00E50999">
        <w:t xml:space="preserve"> </w:t>
      </w:r>
      <w:r w:rsidR="004D1C73">
        <w:t xml:space="preserve">Написать программу визуального отображения состояния </w:t>
      </w:r>
      <w:r w:rsidR="00122C78">
        <w:t>кабины</w:t>
      </w:r>
      <w:r w:rsidR="00E50999" w:rsidRPr="00E50999">
        <w:t xml:space="preserve"> </w:t>
      </w:r>
      <w:r w:rsidR="004D1C73">
        <w:t>каждого</w:t>
      </w:r>
      <w:r w:rsidR="00E50999" w:rsidRPr="00E50999">
        <w:t xml:space="preserve"> </w:t>
      </w:r>
      <w:r w:rsidR="004207D6">
        <w:t>лифта</w:t>
      </w:r>
      <w:r w:rsidR="004207D6" w:rsidRPr="004207D6">
        <w:t>:</w:t>
      </w:r>
      <w:r w:rsidR="004207D6">
        <w:t xml:space="preserve"> стоит, </w:t>
      </w:r>
      <w:r w:rsidR="00122C78">
        <w:t>движется</w:t>
      </w:r>
      <w:r w:rsidR="004207D6">
        <w:t xml:space="preserve"> вверх или вниз</w:t>
      </w:r>
      <w:r w:rsidR="00122C78">
        <w:t>,</w:t>
      </w:r>
      <w:r w:rsidR="00E50999" w:rsidRPr="00E50999">
        <w:t xml:space="preserve"> </w:t>
      </w:r>
      <w:r w:rsidR="004207D6">
        <w:t>текущее местоположение.</w:t>
      </w:r>
      <w:r w:rsidR="00E50999" w:rsidRPr="00E50999">
        <w:t xml:space="preserve"> </w:t>
      </w:r>
      <w:r w:rsidR="004207D6">
        <w:t>У</w:t>
      </w:r>
      <w:r w:rsidR="00122C78">
        <w:t>правление каждым лифтом</w:t>
      </w:r>
      <w:r w:rsidR="00E50999" w:rsidRPr="00E50999">
        <w:t xml:space="preserve"> </w:t>
      </w:r>
      <w:r w:rsidR="00122C78">
        <w:t>производится оператором в отдельном дочернем процессе.</w:t>
      </w:r>
      <w:r w:rsidR="00E50999" w:rsidRPr="00E50999">
        <w:t xml:space="preserve"> </w:t>
      </w:r>
      <w:r w:rsidR="00122C78">
        <w:t>В окне дочернего</w:t>
      </w:r>
      <w:r w:rsidR="00E50999" w:rsidRPr="00E50999">
        <w:t xml:space="preserve"> </w:t>
      </w:r>
      <w:r w:rsidR="00122C78">
        <w:t>процесса необходимо предусмотреть числовые поля как для номера этажа, на</w:t>
      </w:r>
      <w:r w:rsidR="00E50999" w:rsidRPr="00E50999">
        <w:t xml:space="preserve"> </w:t>
      </w:r>
      <w:r w:rsidR="00122C78">
        <w:t>котором остановилась кабина, так и для номера этажа, куда она должна</w:t>
      </w:r>
      <w:r w:rsidR="00E50999" w:rsidRPr="00E50999">
        <w:t xml:space="preserve"> </w:t>
      </w:r>
      <w:r w:rsidR="00122C78">
        <w:t>переместиться после нажатия кнопки «ПУСК».</w:t>
      </w:r>
      <w:r w:rsidR="00E50999" w:rsidRPr="00E50999">
        <w:t xml:space="preserve"> </w:t>
      </w:r>
      <w:r w:rsidR="005D35F8">
        <w:t>Способ</w:t>
      </w:r>
      <w:r w:rsidR="00E50999" w:rsidRPr="00E50999">
        <w:t xml:space="preserve"> </w:t>
      </w:r>
      <w:r w:rsidR="005D35F8">
        <w:t>кодирования и</w:t>
      </w:r>
      <w:r w:rsidR="00E50999" w:rsidRPr="00E50999">
        <w:t xml:space="preserve"> </w:t>
      </w:r>
      <w:proofErr w:type="gramStart"/>
      <w:r w:rsidR="005D35F8">
        <w:t>передачи</w:t>
      </w:r>
      <w:proofErr w:type="gramEnd"/>
      <w:r w:rsidR="005D35F8">
        <w:t xml:space="preserve"> данных родительскому процессу, а также способ синхронизации</w:t>
      </w:r>
      <w:r w:rsidR="00E50999" w:rsidRPr="00E50999">
        <w:t xml:space="preserve"> </w:t>
      </w:r>
      <w:r w:rsidR="005D35F8">
        <w:t>выбрать самостоятельно.</w:t>
      </w:r>
    </w:p>
    <w:p w:rsidR="00E50999" w:rsidRDefault="008E3674" w:rsidP="002768F4">
      <w:pPr>
        <w:keepLines/>
        <w:numPr>
          <w:ilvl w:val="0"/>
          <w:numId w:val="0"/>
        </w:numPr>
      </w:pPr>
      <w:r>
        <w:t>Подробнее</w:t>
      </w:r>
      <w:r w:rsidRPr="008E3674">
        <w:t>:</w:t>
      </w:r>
      <w:r w:rsidR="00E50999" w:rsidRPr="00E50999">
        <w:t xml:space="preserve"> </w:t>
      </w:r>
      <w:r>
        <w:t xml:space="preserve">Главная программа запускает четыре дочерних программы – «лифта» и отображает их текущее состояние (номер этажа, </w:t>
      </w:r>
      <w:proofErr w:type="gramStart"/>
      <w:r>
        <w:t>стоит</w:t>
      </w:r>
      <w:proofErr w:type="gramEnd"/>
      <w:r>
        <w:t xml:space="preserve"> / едет вверх / едет вниз). Кнопки управления лифтом </w:t>
      </w:r>
      <w:r w:rsidR="00E50999">
        <w:t xml:space="preserve">находятся </w:t>
      </w:r>
      <w:r>
        <w:t>в дочерней программе.</w:t>
      </w:r>
      <w:r w:rsidR="002768F4">
        <w:t xml:space="preserve"> Нужно придумать, как передавать информацию о состоянии каждого лифта в головную программу.</w:t>
      </w:r>
    </w:p>
    <w:p w:rsidR="00E50999" w:rsidRPr="00E3142A" w:rsidRDefault="00E50999" w:rsidP="002768F4">
      <w:pPr>
        <w:keepLines/>
        <w:numPr>
          <w:ilvl w:val="0"/>
          <w:numId w:val="0"/>
        </w:numPr>
      </w:pPr>
    </w:p>
    <w:p w:rsidR="00462625" w:rsidRPr="00390F46" w:rsidRDefault="00462625" w:rsidP="002768F4">
      <w:r>
        <w:t>Смоделировать работу системы слежения за графиком движения автобусов</w:t>
      </w:r>
      <w:r w:rsidR="00E50999">
        <w:t xml:space="preserve"> </w:t>
      </w:r>
      <w:r>
        <w:t>одного</w:t>
      </w:r>
      <w:r w:rsidR="00E50999">
        <w:t xml:space="preserve"> </w:t>
      </w:r>
      <w:r>
        <w:t>маршрута.</w:t>
      </w:r>
      <w:r w:rsidR="0011692A" w:rsidRPr="0011692A">
        <w:t xml:space="preserve"> </w:t>
      </w:r>
      <w:r w:rsidR="008B0347">
        <w:t>Движение каждого автобуса моделируется отдельным</w:t>
      </w:r>
      <w:r w:rsidR="00E50999">
        <w:t xml:space="preserve"> </w:t>
      </w:r>
      <w:r w:rsidR="008B0347">
        <w:t>потоком.</w:t>
      </w:r>
      <w:r w:rsidR="0011692A" w:rsidRPr="0011692A">
        <w:t xml:space="preserve"> </w:t>
      </w:r>
      <w:r>
        <w:t>Длительность маршрута, количество остановок</w:t>
      </w:r>
      <w:r w:rsidR="008B0347">
        <w:t>, расстояние</w:t>
      </w:r>
      <w:r w:rsidR="00E50999">
        <w:t xml:space="preserve"> </w:t>
      </w:r>
      <w:r w:rsidR="008B0347">
        <w:t xml:space="preserve">между ними </w:t>
      </w:r>
      <w:r>
        <w:t>и</w:t>
      </w:r>
      <w:r w:rsidR="00E50999">
        <w:t xml:space="preserve"> </w:t>
      </w:r>
      <w:r>
        <w:t>временной</w:t>
      </w:r>
      <w:r w:rsidR="00E50999">
        <w:t xml:space="preserve"> </w:t>
      </w:r>
      <w:r>
        <w:t>масштаб</w:t>
      </w:r>
      <w:r w:rsidR="00E50999">
        <w:t xml:space="preserve"> </w:t>
      </w:r>
      <w:r>
        <w:t>модели выбрать</w:t>
      </w:r>
      <w:r w:rsidR="00E50999">
        <w:t xml:space="preserve"> </w:t>
      </w:r>
      <w:r>
        <w:t>самостоятельно.</w:t>
      </w:r>
      <w:r w:rsidR="00E50999">
        <w:t xml:space="preserve"> </w:t>
      </w:r>
      <w:r w:rsidR="008B0347">
        <w:t>С</w:t>
      </w:r>
      <w:r w:rsidR="002768F4">
        <w:t>корость</w:t>
      </w:r>
      <w:r>
        <w:t xml:space="preserve"> движения</w:t>
      </w:r>
      <w:r w:rsidR="00E50999">
        <w:t xml:space="preserve"> </w:t>
      </w:r>
      <w:r>
        <w:t>каждого</w:t>
      </w:r>
      <w:r w:rsidR="00E50999">
        <w:t xml:space="preserve"> </w:t>
      </w:r>
      <w:r>
        <w:t xml:space="preserve">автобуса </w:t>
      </w:r>
      <w:r w:rsidR="008B0347">
        <w:t>между остановками считать</w:t>
      </w:r>
      <w:r w:rsidR="00E50999">
        <w:t xml:space="preserve"> </w:t>
      </w:r>
      <w:r w:rsidR="008B0347">
        <w:t>постоянной, однако на каждом перегоне</w:t>
      </w:r>
      <w:r w:rsidR="0011692A" w:rsidRPr="0011692A">
        <w:t xml:space="preserve"> </w:t>
      </w:r>
      <w:r w:rsidR="008B0347">
        <w:t xml:space="preserve">она должна </w:t>
      </w:r>
      <w:r w:rsidR="002768F4">
        <w:t>изменяться</w:t>
      </w:r>
      <w:r w:rsidR="008B0347">
        <w:t xml:space="preserve"> случайным</w:t>
      </w:r>
      <w:r w:rsidR="00E50999">
        <w:t xml:space="preserve"> </w:t>
      </w:r>
      <w:r w:rsidR="008B0347">
        <w:lastRenderedPageBreak/>
        <w:t>образом в разумном диапазоне.</w:t>
      </w:r>
      <w:r w:rsidR="00E50999">
        <w:t xml:space="preserve"> </w:t>
      </w:r>
      <w:r w:rsidR="002768F4">
        <w:t xml:space="preserve">Программа (основной поток) должна отображать информацию по каждому автобусу и для любой остановки отображать время ожидания прихода автобуса. Первоначальное количество автобусов на маршруте и их начальное местоположение может быть любым. </w:t>
      </w:r>
      <w:r w:rsidR="008B0347">
        <w:t>Предусмотреть возможность</w:t>
      </w:r>
      <w:r w:rsidR="00E50999">
        <w:t xml:space="preserve"> </w:t>
      </w:r>
      <w:r w:rsidR="008B0347">
        <w:t>моделирования</w:t>
      </w:r>
      <w:r w:rsidR="00E50999">
        <w:t xml:space="preserve"> </w:t>
      </w:r>
      <w:r w:rsidR="008B0347">
        <w:t>поломки транспортной единицы</w:t>
      </w:r>
      <w:r w:rsidR="004207D6">
        <w:t xml:space="preserve"> (снятия автобуса с линии) и вывод на линию дополнительного автобуса</w:t>
      </w:r>
      <w:r w:rsidR="002768F4">
        <w:t xml:space="preserve">. </w:t>
      </w:r>
    </w:p>
    <w:p w:rsidR="00390F46" w:rsidRPr="00462625" w:rsidRDefault="00390F46" w:rsidP="00390F46">
      <w:pPr>
        <w:numPr>
          <w:ilvl w:val="0"/>
          <w:numId w:val="0"/>
        </w:numPr>
      </w:pPr>
    </w:p>
    <w:p w:rsidR="009E103F" w:rsidRPr="009E103F" w:rsidRDefault="001D5529" w:rsidP="009E103F">
      <w:r>
        <w:t xml:space="preserve">Разработать программу, </w:t>
      </w:r>
      <w:r w:rsidR="00FF2E5E">
        <w:t xml:space="preserve">демонстрирующую на графике фигуры </w:t>
      </w:r>
      <w:proofErr w:type="spellStart"/>
      <w:r w:rsidR="00FF2E5E">
        <w:t>Лиссажу</w:t>
      </w:r>
      <w:proofErr w:type="spellEnd"/>
      <w:r w:rsidR="00FF2E5E">
        <w:t>. График строится по следующему закону</w:t>
      </w:r>
      <w:r w:rsidR="00E50999">
        <w:t xml:space="preserve">: </w:t>
      </w:r>
    </w:p>
    <w:p w:rsidR="009E103F" w:rsidRDefault="00FF2E5E" w:rsidP="009E103F">
      <w:pPr>
        <w:numPr>
          <w:ilvl w:val="0"/>
          <w:numId w:val="0"/>
        </w:numPr>
        <w:jc w:val="center"/>
      </w:pPr>
      <w:proofErr w:type="gramStart"/>
      <w:r w:rsidRPr="00E50999">
        <w:rPr>
          <w:lang w:val="en-US"/>
        </w:rPr>
        <w:t>x</w:t>
      </w:r>
      <w:r w:rsidRPr="009E103F">
        <w:rPr>
          <w:lang w:val="en-US"/>
        </w:rPr>
        <w:t>(</w:t>
      </w:r>
      <w:proofErr w:type="gramEnd"/>
      <w:r w:rsidRPr="00E50999">
        <w:rPr>
          <w:lang w:val="en-US"/>
        </w:rPr>
        <w:t>t</w:t>
      </w:r>
      <w:r w:rsidRPr="009E103F">
        <w:rPr>
          <w:lang w:val="en-US"/>
        </w:rPr>
        <w:t xml:space="preserve">) = </w:t>
      </w:r>
      <w:r w:rsidRPr="00E50999">
        <w:rPr>
          <w:lang w:val="en-US"/>
        </w:rPr>
        <w:t>Ax</w:t>
      </w:r>
      <w:r w:rsidRPr="009E103F">
        <w:rPr>
          <w:lang w:val="en-US"/>
        </w:rPr>
        <w:t xml:space="preserve"> * </w:t>
      </w:r>
      <w:r w:rsidRPr="00E50999">
        <w:rPr>
          <w:lang w:val="en-US"/>
        </w:rPr>
        <w:t>sin</w:t>
      </w:r>
      <w:r w:rsidRPr="009E103F">
        <w:rPr>
          <w:lang w:val="en-US"/>
        </w:rPr>
        <w:t xml:space="preserve">( </w:t>
      </w:r>
      <w:proofErr w:type="spellStart"/>
      <w:r w:rsidRPr="00E50999">
        <w:rPr>
          <w:lang w:val="en-US"/>
        </w:rPr>
        <w:t>Wx</w:t>
      </w:r>
      <w:proofErr w:type="spellEnd"/>
      <w:r w:rsidRPr="009E103F">
        <w:rPr>
          <w:lang w:val="en-US"/>
        </w:rPr>
        <w:t>*</w:t>
      </w:r>
      <w:r w:rsidRPr="00E50999">
        <w:rPr>
          <w:lang w:val="en-US"/>
        </w:rPr>
        <w:t>t</w:t>
      </w:r>
      <w:r w:rsidRPr="009E103F">
        <w:rPr>
          <w:lang w:val="en-US"/>
        </w:rPr>
        <w:t xml:space="preserve"> + </w:t>
      </w:r>
      <w:proofErr w:type="spellStart"/>
      <w:r w:rsidRPr="00E50999">
        <w:rPr>
          <w:lang w:val="en-US"/>
        </w:rPr>
        <w:t>Dx</w:t>
      </w:r>
      <w:proofErr w:type="spellEnd"/>
      <w:r w:rsidRPr="009E103F">
        <w:rPr>
          <w:lang w:val="en-US"/>
        </w:rPr>
        <w:t xml:space="preserve">); </w:t>
      </w:r>
    </w:p>
    <w:p w:rsidR="00FF2E5E" w:rsidRPr="009E103F" w:rsidRDefault="00FF2E5E" w:rsidP="009E103F">
      <w:pPr>
        <w:numPr>
          <w:ilvl w:val="0"/>
          <w:numId w:val="0"/>
        </w:numPr>
        <w:jc w:val="center"/>
        <w:rPr>
          <w:lang w:val="en-US"/>
        </w:rPr>
      </w:pPr>
      <w:proofErr w:type="gramStart"/>
      <w:r w:rsidRPr="00E50999">
        <w:rPr>
          <w:lang w:val="en-US"/>
        </w:rPr>
        <w:t>y</w:t>
      </w:r>
      <w:r w:rsidRPr="009E103F">
        <w:rPr>
          <w:lang w:val="en-US"/>
        </w:rPr>
        <w:t>(</w:t>
      </w:r>
      <w:proofErr w:type="gramEnd"/>
      <w:r w:rsidRPr="00E50999">
        <w:rPr>
          <w:lang w:val="en-US"/>
        </w:rPr>
        <w:t>t</w:t>
      </w:r>
      <w:r w:rsidRPr="009E103F">
        <w:rPr>
          <w:lang w:val="en-US"/>
        </w:rPr>
        <w:t xml:space="preserve">) = </w:t>
      </w:r>
      <w:r w:rsidRPr="00E50999">
        <w:rPr>
          <w:lang w:val="en-US"/>
        </w:rPr>
        <w:t>Ay</w:t>
      </w:r>
      <w:r w:rsidRPr="009E103F">
        <w:rPr>
          <w:lang w:val="en-US"/>
        </w:rPr>
        <w:t xml:space="preserve"> * </w:t>
      </w:r>
      <w:r w:rsidRPr="00E50999">
        <w:rPr>
          <w:lang w:val="en-US"/>
        </w:rPr>
        <w:t>sin</w:t>
      </w:r>
      <w:r w:rsidRPr="009E103F">
        <w:rPr>
          <w:lang w:val="en-US"/>
        </w:rPr>
        <w:t xml:space="preserve">( </w:t>
      </w:r>
      <w:proofErr w:type="spellStart"/>
      <w:r w:rsidRPr="00E50999">
        <w:rPr>
          <w:lang w:val="en-US"/>
        </w:rPr>
        <w:t>Wy</w:t>
      </w:r>
      <w:proofErr w:type="spellEnd"/>
      <w:r w:rsidRPr="009E103F">
        <w:rPr>
          <w:lang w:val="en-US"/>
        </w:rPr>
        <w:t>*</w:t>
      </w:r>
      <w:r w:rsidRPr="00E50999">
        <w:rPr>
          <w:lang w:val="en-US"/>
        </w:rPr>
        <w:t>t</w:t>
      </w:r>
      <w:r w:rsidRPr="009E103F">
        <w:rPr>
          <w:lang w:val="en-US"/>
        </w:rPr>
        <w:t xml:space="preserve"> + </w:t>
      </w:r>
      <w:proofErr w:type="spellStart"/>
      <w:r w:rsidRPr="00E50999">
        <w:rPr>
          <w:lang w:val="en-US"/>
        </w:rPr>
        <w:t>Dy</w:t>
      </w:r>
      <w:proofErr w:type="spellEnd"/>
      <w:r w:rsidRPr="009E103F">
        <w:rPr>
          <w:lang w:val="en-US"/>
        </w:rPr>
        <w:t>);</w:t>
      </w:r>
    </w:p>
    <w:p w:rsidR="009E103F" w:rsidRDefault="009E103F" w:rsidP="009E103F">
      <w:pPr>
        <w:numPr>
          <w:ilvl w:val="0"/>
          <w:numId w:val="0"/>
        </w:numPr>
      </w:pPr>
      <w:r w:rsidRPr="009E103F">
        <w:t>(</w:t>
      </w:r>
      <w:r>
        <w:rPr>
          <w:lang w:val="en-US"/>
        </w:rPr>
        <w:t>x</w:t>
      </w:r>
      <w:r w:rsidRPr="009E103F">
        <w:t>,</w:t>
      </w:r>
      <w:r>
        <w:rPr>
          <w:lang w:val="en-US"/>
        </w:rPr>
        <w:t>y</w:t>
      </w:r>
      <w:r w:rsidRPr="009E103F">
        <w:t xml:space="preserve">) </w:t>
      </w:r>
      <w:r>
        <w:t xml:space="preserve">– координаты точки в момент времени </w:t>
      </w:r>
      <w:r>
        <w:rPr>
          <w:lang w:val="en-US"/>
        </w:rPr>
        <w:t>t</w:t>
      </w:r>
    </w:p>
    <w:p w:rsidR="009E103F" w:rsidRPr="009E103F" w:rsidRDefault="009E103F" w:rsidP="009E103F">
      <w:pPr>
        <w:numPr>
          <w:ilvl w:val="0"/>
          <w:numId w:val="0"/>
        </w:numPr>
      </w:pPr>
      <w:r>
        <w:rPr>
          <w:lang w:val="en-US"/>
        </w:rPr>
        <w:t>Ax</w:t>
      </w:r>
      <w:r w:rsidRPr="009E103F">
        <w:t xml:space="preserve">, </w:t>
      </w:r>
      <w:proofErr w:type="spellStart"/>
      <w:r>
        <w:rPr>
          <w:lang w:val="en-US"/>
        </w:rPr>
        <w:t>Wx</w:t>
      </w:r>
      <w:proofErr w:type="spellEnd"/>
      <w:r w:rsidRPr="009E103F">
        <w:t xml:space="preserve">, </w:t>
      </w:r>
      <w:proofErr w:type="spellStart"/>
      <w:r>
        <w:rPr>
          <w:lang w:val="en-US"/>
        </w:rPr>
        <w:t>Dx</w:t>
      </w:r>
      <w:proofErr w:type="spellEnd"/>
      <w:r w:rsidRPr="009E103F">
        <w:t xml:space="preserve"> – </w:t>
      </w:r>
      <w:r>
        <w:t xml:space="preserve">параметры </w:t>
      </w:r>
      <w:r>
        <w:rPr>
          <w:lang w:val="en-US"/>
        </w:rPr>
        <w:t>X</w:t>
      </w:r>
      <w:r w:rsidRPr="009E103F">
        <w:t xml:space="preserve"> </w:t>
      </w:r>
      <w:r>
        <w:t>канала</w:t>
      </w:r>
    </w:p>
    <w:p w:rsidR="009E103F" w:rsidRPr="009E103F" w:rsidRDefault="009E103F" w:rsidP="009E103F">
      <w:pPr>
        <w:numPr>
          <w:ilvl w:val="0"/>
          <w:numId w:val="0"/>
        </w:numPr>
      </w:pPr>
      <w:r>
        <w:rPr>
          <w:lang w:val="en-US"/>
        </w:rPr>
        <w:t>Ay</w:t>
      </w:r>
      <w:r w:rsidRPr="009E103F">
        <w:t xml:space="preserve">, </w:t>
      </w:r>
      <w:proofErr w:type="spellStart"/>
      <w:r>
        <w:rPr>
          <w:lang w:val="en-US"/>
        </w:rPr>
        <w:t>Wy</w:t>
      </w:r>
      <w:proofErr w:type="spellEnd"/>
      <w:r w:rsidRPr="009E103F">
        <w:t xml:space="preserve">, </w:t>
      </w:r>
      <w:proofErr w:type="spellStart"/>
      <w:r>
        <w:rPr>
          <w:lang w:val="en-US"/>
        </w:rPr>
        <w:t>Dy</w:t>
      </w:r>
      <w:proofErr w:type="spellEnd"/>
      <w:r w:rsidRPr="009E103F">
        <w:t xml:space="preserve"> – </w:t>
      </w:r>
      <w:r>
        <w:t xml:space="preserve">параметры </w:t>
      </w:r>
      <w:r>
        <w:rPr>
          <w:lang w:val="en-US"/>
        </w:rPr>
        <w:t>Y</w:t>
      </w:r>
      <w:r w:rsidRPr="009E103F">
        <w:t xml:space="preserve"> </w:t>
      </w:r>
      <w:r>
        <w:t>канала</w:t>
      </w:r>
    </w:p>
    <w:p w:rsidR="009E103F" w:rsidRDefault="009E103F" w:rsidP="00FF2E5E">
      <w:pPr>
        <w:numPr>
          <w:ilvl w:val="0"/>
          <w:numId w:val="0"/>
        </w:numPr>
        <w:rPr>
          <w:lang w:val="en-US"/>
        </w:rPr>
      </w:pPr>
    </w:p>
    <w:p w:rsidR="00FF2E5E" w:rsidRPr="002F6555" w:rsidRDefault="002F6555" w:rsidP="00FF2E5E">
      <w:pPr>
        <w:numPr>
          <w:ilvl w:val="0"/>
          <w:numId w:val="0"/>
        </w:numPr>
      </w:pPr>
      <w:r>
        <w:t xml:space="preserve">Непрерывное вычисление значений </w:t>
      </w:r>
      <w:r>
        <w:rPr>
          <w:lang w:val="en-US"/>
        </w:rPr>
        <w:t>x</w:t>
      </w:r>
      <w:r w:rsidRPr="002F6555">
        <w:t>(</w:t>
      </w:r>
      <w:r>
        <w:rPr>
          <w:lang w:val="en-US"/>
        </w:rPr>
        <w:t>t</w:t>
      </w:r>
      <w:r w:rsidRPr="002F6555">
        <w:t xml:space="preserve">) </w:t>
      </w:r>
      <w:r>
        <w:t xml:space="preserve">и </w:t>
      </w:r>
      <w:r>
        <w:rPr>
          <w:lang w:val="en-US"/>
        </w:rPr>
        <w:t>y</w:t>
      </w:r>
      <w:r w:rsidRPr="002F6555">
        <w:t>(</w:t>
      </w:r>
      <w:r>
        <w:rPr>
          <w:lang w:val="en-US"/>
        </w:rPr>
        <w:t>t</w:t>
      </w:r>
      <w:r w:rsidR="009E103F">
        <w:t xml:space="preserve">) необходимо </w:t>
      </w:r>
      <w:r>
        <w:t xml:space="preserve">сделать в </w:t>
      </w:r>
      <w:r w:rsidR="009E103F">
        <w:t xml:space="preserve">отдельных </w:t>
      </w:r>
      <w:r>
        <w:t xml:space="preserve">дополнительных потоках. Основной поток, каждый момент времени, должен запрашивать у дополнительных потоков текущее значение </w:t>
      </w:r>
      <w:r w:rsidR="009E103F">
        <w:t xml:space="preserve">вычисленных </w:t>
      </w:r>
      <w:r>
        <w:t xml:space="preserve">координат </w:t>
      </w:r>
      <w:r w:rsidR="009E103F">
        <w:rPr>
          <w:lang w:val="en-US"/>
        </w:rPr>
        <w:t>X</w:t>
      </w:r>
      <w:r w:rsidR="009E103F" w:rsidRPr="009E103F">
        <w:t xml:space="preserve"> </w:t>
      </w:r>
      <w:r w:rsidR="009E103F">
        <w:t xml:space="preserve">и </w:t>
      </w:r>
      <w:r w:rsidR="009E103F">
        <w:rPr>
          <w:lang w:val="en-US"/>
        </w:rPr>
        <w:t>Y</w:t>
      </w:r>
      <w:r w:rsidR="009E103F" w:rsidRPr="009E103F">
        <w:t xml:space="preserve"> </w:t>
      </w:r>
      <w:r>
        <w:t>и ставить точку на графике. Предусмотреть на форме кнопки запуска / остановки, изменение параметров (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D</w:t>
      </w:r>
      <w:r w:rsidRPr="002F6555">
        <w:t>)</w:t>
      </w:r>
      <w:r w:rsidR="009E103F">
        <w:t>,</w:t>
      </w:r>
      <w:r w:rsidRPr="002F6555">
        <w:t xml:space="preserve"> </w:t>
      </w:r>
      <w:r w:rsidR="00447C38">
        <w:t>для каждого из дочерних потоков независимо</w:t>
      </w:r>
      <w:r w:rsidR="009E103F">
        <w:t>,</w:t>
      </w:r>
      <w:r w:rsidR="00447C38">
        <w:t xml:space="preserve"> непосредственно во время их работы.</w:t>
      </w:r>
    </w:p>
    <w:p w:rsidR="00FF2E5E" w:rsidRPr="00E3142A" w:rsidRDefault="00FF2E5E" w:rsidP="00FF2E5E">
      <w:pPr>
        <w:numPr>
          <w:ilvl w:val="0"/>
          <w:numId w:val="0"/>
        </w:numPr>
      </w:pPr>
    </w:p>
    <w:p w:rsidR="00396622" w:rsidRPr="008732FD" w:rsidRDefault="00396622" w:rsidP="00801EE9">
      <w:pPr>
        <w:pStyle w:val="1"/>
        <w:numPr>
          <w:ilvl w:val="0"/>
          <w:numId w:val="0"/>
        </w:numPr>
      </w:pPr>
      <w:r w:rsidRPr="008732FD">
        <w:t>РЕКОМЕНДУЕМАЯЛИТЕРАТУРА</w:t>
      </w:r>
    </w:p>
    <w:p w:rsidR="00396622" w:rsidRPr="008732FD" w:rsidRDefault="00396622" w:rsidP="00801EE9">
      <w:pPr>
        <w:pStyle w:val="a3"/>
        <w:numPr>
          <w:ilvl w:val="0"/>
          <w:numId w:val="0"/>
        </w:numPr>
        <w:ind w:left="360"/>
        <w:jc w:val="both"/>
      </w:pPr>
    </w:p>
    <w:p w:rsidR="00396622" w:rsidRPr="00801EE9" w:rsidRDefault="00396622" w:rsidP="00801EE9">
      <w:pPr>
        <w:numPr>
          <w:ilvl w:val="0"/>
          <w:numId w:val="20"/>
        </w:numPr>
        <w:ind w:left="0" w:firstLine="0"/>
        <w:rPr>
          <w:spacing w:val="-26"/>
        </w:rPr>
      </w:pPr>
      <w:proofErr w:type="spellStart"/>
      <w:r w:rsidRPr="008732FD">
        <w:t>Таненбаум</w:t>
      </w:r>
      <w:proofErr w:type="spellEnd"/>
      <w:r w:rsidRPr="008732FD">
        <w:t xml:space="preserve"> Э. Современные операционные системы. 2-е изд.: Пер. с </w:t>
      </w:r>
      <w:r w:rsidRPr="00801EE9">
        <w:rPr>
          <w:spacing w:val="4"/>
        </w:rPr>
        <w:t>англ. - СПб.</w:t>
      </w:r>
      <w:proofErr w:type="gramStart"/>
      <w:r w:rsidRPr="00801EE9">
        <w:rPr>
          <w:spacing w:val="4"/>
        </w:rPr>
        <w:t>:П</w:t>
      </w:r>
      <w:proofErr w:type="gramEnd"/>
      <w:r w:rsidRPr="00801EE9">
        <w:rPr>
          <w:spacing w:val="4"/>
        </w:rPr>
        <w:t>итер, 2002. - 1040 с.</w:t>
      </w:r>
    </w:p>
    <w:p w:rsidR="00396622" w:rsidRPr="008732FD" w:rsidRDefault="00396622" w:rsidP="00801EE9">
      <w:pPr>
        <w:numPr>
          <w:ilvl w:val="0"/>
          <w:numId w:val="0"/>
        </w:numPr>
      </w:pPr>
    </w:p>
    <w:p w:rsidR="00396622" w:rsidRPr="008732FD" w:rsidRDefault="00396622" w:rsidP="00D90D0E">
      <w:pPr>
        <w:rPr>
          <w:spacing w:val="-26"/>
        </w:rPr>
      </w:pPr>
      <w:r w:rsidRPr="008732FD">
        <w:t>Назаров С.В. Операционные среды, системы и оболочки. Основы структурной ифункциональной организации. Учеб</w:t>
      </w:r>
      <w:proofErr w:type="gramStart"/>
      <w:r w:rsidRPr="008732FD">
        <w:t>.п</w:t>
      </w:r>
      <w:proofErr w:type="gramEnd"/>
      <w:r w:rsidRPr="008732FD">
        <w:t>особие. - М: КУДИЦ-ПРЕСС, 2007, - 504 с.</w:t>
      </w:r>
    </w:p>
    <w:p w:rsidR="00396622" w:rsidRPr="008732FD" w:rsidRDefault="00396622" w:rsidP="00801EE9">
      <w:pPr>
        <w:numPr>
          <w:ilvl w:val="0"/>
          <w:numId w:val="0"/>
        </w:numPr>
      </w:pPr>
    </w:p>
    <w:p w:rsidR="008732FD" w:rsidRDefault="00396622" w:rsidP="00D90D0E">
      <w:pPr>
        <w:rPr>
          <w:spacing w:val="-6"/>
        </w:rPr>
      </w:pPr>
      <w:r w:rsidRPr="008732FD">
        <w:t>РихтерД.</w:t>
      </w:r>
      <w:r w:rsidRPr="008732FD">
        <w:rPr>
          <w:lang w:val="en-US"/>
        </w:rPr>
        <w:t>Windows</w:t>
      </w:r>
      <w:r w:rsidRPr="008732FD">
        <w:t xml:space="preserve">дляпрофессионалов:создание эффективных </w:t>
      </w:r>
      <w:r w:rsidRPr="008732FD">
        <w:rPr>
          <w:lang w:val="en-US"/>
        </w:rPr>
        <w:t>Win</w:t>
      </w:r>
      <w:r w:rsidRPr="008732FD">
        <w:t xml:space="preserve">32-приложений с учетом специфики 64-разрядной версии </w:t>
      </w:r>
      <w:r w:rsidRPr="008732FD">
        <w:rPr>
          <w:lang w:val="en-US"/>
        </w:rPr>
        <w:t>Windows</w:t>
      </w:r>
      <w:r w:rsidRPr="008732FD">
        <w:t>/</w:t>
      </w:r>
      <w:r w:rsidRPr="008732FD">
        <w:rPr>
          <w:spacing w:val="6"/>
        </w:rPr>
        <w:t xml:space="preserve"> Пер. с англ. - 4-еизд. СПб: Питер;М.: </w:t>
      </w:r>
      <w:r w:rsidRPr="008732FD">
        <w:rPr>
          <w:spacing w:val="2"/>
        </w:rPr>
        <w:t>Издательский отдел "Русская редакция ", 2004</w:t>
      </w:r>
      <w:r w:rsidRPr="008732FD">
        <w:rPr>
          <w:spacing w:val="-6"/>
        </w:rPr>
        <w:t xml:space="preserve">. - 749 </w:t>
      </w:r>
      <w:r w:rsidR="008732FD">
        <w:rPr>
          <w:spacing w:val="-6"/>
        </w:rPr>
        <w:t>с</w:t>
      </w:r>
      <w:r w:rsidRPr="008732FD">
        <w:rPr>
          <w:spacing w:val="-6"/>
        </w:rPr>
        <w:t>.</w:t>
      </w:r>
    </w:p>
    <w:p w:rsidR="008732FD" w:rsidRDefault="008732FD" w:rsidP="00801EE9">
      <w:pPr>
        <w:numPr>
          <w:ilvl w:val="0"/>
          <w:numId w:val="0"/>
        </w:numPr>
      </w:pPr>
    </w:p>
    <w:p w:rsidR="008732FD" w:rsidRDefault="00396622" w:rsidP="00D90D0E">
      <w:pPr>
        <w:rPr>
          <w:spacing w:val="3"/>
        </w:rPr>
      </w:pPr>
      <w:r w:rsidRPr="008732FD">
        <w:t xml:space="preserve">Румянцев П.В. Азбука программирования в </w:t>
      </w:r>
      <w:r w:rsidRPr="008732FD">
        <w:rPr>
          <w:lang w:val="en-US"/>
        </w:rPr>
        <w:t>Win</w:t>
      </w:r>
      <w:r w:rsidRPr="008732FD">
        <w:t xml:space="preserve"> 32 </w:t>
      </w:r>
      <w:r w:rsidRPr="008732FD">
        <w:rPr>
          <w:lang w:val="en-US"/>
        </w:rPr>
        <w:t>API</w:t>
      </w:r>
      <w:r w:rsidRPr="008732FD">
        <w:t xml:space="preserve">. 2-е изд. - М.: </w:t>
      </w:r>
      <w:r w:rsidRPr="008732FD">
        <w:rPr>
          <w:spacing w:val="3"/>
        </w:rPr>
        <w:t>Радио и связь,Горячая линия. - Телеком, 1999.</w:t>
      </w:r>
    </w:p>
    <w:p w:rsidR="008732FD" w:rsidRDefault="008732FD" w:rsidP="00801EE9">
      <w:pPr>
        <w:numPr>
          <w:ilvl w:val="0"/>
          <w:numId w:val="0"/>
        </w:numPr>
      </w:pPr>
    </w:p>
    <w:p w:rsidR="008732FD" w:rsidRDefault="00396622" w:rsidP="00D90D0E">
      <w:r w:rsidRPr="008732FD">
        <w:t xml:space="preserve">Румянцев П.В. Работа с файлами в </w:t>
      </w:r>
      <w:r w:rsidRPr="008732FD">
        <w:rPr>
          <w:lang w:val="en-US"/>
        </w:rPr>
        <w:t>Win</w:t>
      </w:r>
      <w:r w:rsidRPr="008732FD">
        <w:t xml:space="preserve"> 32 </w:t>
      </w:r>
      <w:r w:rsidRPr="008732FD">
        <w:rPr>
          <w:lang w:val="en-US"/>
        </w:rPr>
        <w:t>API</w:t>
      </w:r>
      <w:r w:rsidRPr="008732FD">
        <w:t xml:space="preserve">. 2-е изд. - М.: </w:t>
      </w:r>
      <w:r w:rsidRPr="008732FD">
        <w:rPr>
          <w:spacing w:val="3"/>
        </w:rPr>
        <w:t xml:space="preserve">Радио и связь, Горячая </w:t>
      </w:r>
      <w:r w:rsidR="00B517DB">
        <w:rPr>
          <w:spacing w:val="3"/>
        </w:rPr>
        <w:t>л</w:t>
      </w:r>
      <w:r w:rsidRPr="008732FD">
        <w:t>иния. - Телеком, 2002. - 216 с.</w:t>
      </w:r>
    </w:p>
    <w:p w:rsidR="002374BC" w:rsidRPr="00801EE9" w:rsidRDefault="002374BC" w:rsidP="000E01AB">
      <w:pPr>
        <w:numPr>
          <w:ilvl w:val="0"/>
          <w:numId w:val="0"/>
        </w:numPr>
      </w:pPr>
    </w:p>
    <w:sectPr w:rsidR="002374BC" w:rsidRPr="00801EE9" w:rsidSect="000B0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80"/>
    <w:multiLevelType w:val="hybridMultilevel"/>
    <w:tmpl w:val="F76212DE"/>
    <w:lvl w:ilvl="0" w:tplc="D176295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572A"/>
    <w:multiLevelType w:val="hybridMultilevel"/>
    <w:tmpl w:val="DCCC2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96777"/>
    <w:multiLevelType w:val="hybridMultilevel"/>
    <w:tmpl w:val="37DE9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24A5A"/>
    <w:multiLevelType w:val="singleLevel"/>
    <w:tmpl w:val="51AEE06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78C0B6A"/>
    <w:multiLevelType w:val="hybridMultilevel"/>
    <w:tmpl w:val="47CE3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543F2A"/>
    <w:multiLevelType w:val="hybridMultilevel"/>
    <w:tmpl w:val="A7BECE40"/>
    <w:lvl w:ilvl="0" w:tplc="C1C685B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05D5D"/>
    <w:multiLevelType w:val="hybridMultilevel"/>
    <w:tmpl w:val="1F8A7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ED05B7"/>
    <w:multiLevelType w:val="hybridMultilevel"/>
    <w:tmpl w:val="D71AA49E"/>
    <w:lvl w:ilvl="0" w:tplc="F5AEB94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26CFE"/>
    <w:multiLevelType w:val="hybridMultilevel"/>
    <w:tmpl w:val="4F56F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467DF7"/>
    <w:multiLevelType w:val="multilevel"/>
    <w:tmpl w:val="CCCC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77F48"/>
    <w:multiLevelType w:val="hybridMultilevel"/>
    <w:tmpl w:val="87DA3136"/>
    <w:lvl w:ilvl="0" w:tplc="AA58A1B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B6C6D"/>
    <w:multiLevelType w:val="hybridMultilevel"/>
    <w:tmpl w:val="CA54B58A"/>
    <w:lvl w:ilvl="0" w:tplc="43081696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12">
    <w:nsid w:val="51EA56C3"/>
    <w:multiLevelType w:val="hybridMultilevel"/>
    <w:tmpl w:val="86D894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2956" w:hanging="360"/>
      </w:pPr>
    </w:lvl>
    <w:lvl w:ilvl="2" w:tplc="0419001B" w:tentative="1">
      <w:start w:val="1"/>
      <w:numFmt w:val="lowerRoman"/>
      <w:lvlText w:val="%3."/>
      <w:lvlJc w:val="right"/>
      <w:pPr>
        <w:ind w:left="-2236" w:hanging="180"/>
      </w:pPr>
    </w:lvl>
    <w:lvl w:ilvl="3" w:tplc="0419000F" w:tentative="1">
      <w:start w:val="1"/>
      <w:numFmt w:val="decimal"/>
      <w:lvlText w:val="%4."/>
      <w:lvlJc w:val="left"/>
      <w:pPr>
        <w:ind w:left="-1516" w:hanging="360"/>
      </w:pPr>
    </w:lvl>
    <w:lvl w:ilvl="4" w:tplc="04190019" w:tentative="1">
      <w:start w:val="1"/>
      <w:numFmt w:val="lowerLetter"/>
      <w:lvlText w:val="%5."/>
      <w:lvlJc w:val="left"/>
      <w:pPr>
        <w:ind w:left="-796" w:hanging="360"/>
      </w:pPr>
    </w:lvl>
    <w:lvl w:ilvl="5" w:tplc="0419001B" w:tentative="1">
      <w:start w:val="1"/>
      <w:numFmt w:val="lowerRoman"/>
      <w:lvlText w:val="%6."/>
      <w:lvlJc w:val="right"/>
      <w:pPr>
        <w:ind w:left="-76" w:hanging="180"/>
      </w:pPr>
    </w:lvl>
    <w:lvl w:ilvl="6" w:tplc="0419000F" w:tentative="1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1364" w:hanging="360"/>
      </w:pPr>
    </w:lvl>
    <w:lvl w:ilvl="8" w:tplc="0419001B" w:tentative="1">
      <w:start w:val="1"/>
      <w:numFmt w:val="lowerRoman"/>
      <w:lvlText w:val="%9."/>
      <w:lvlJc w:val="right"/>
      <w:pPr>
        <w:ind w:left="2084" w:hanging="180"/>
      </w:pPr>
    </w:lvl>
  </w:abstractNum>
  <w:abstractNum w:abstractNumId="13">
    <w:nsid w:val="56900914"/>
    <w:multiLevelType w:val="hybridMultilevel"/>
    <w:tmpl w:val="73E0C178"/>
    <w:lvl w:ilvl="0" w:tplc="70A83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86AD2"/>
    <w:multiLevelType w:val="hybridMultilevel"/>
    <w:tmpl w:val="CEE23D2A"/>
    <w:lvl w:ilvl="0" w:tplc="D1762958">
      <w:start w:val="1"/>
      <w:numFmt w:val="decimal"/>
      <w:pStyle w:val="a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774D"/>
    <w:multiLevelType w:val="singleLevel"/>
    <w:tmpl w:val="16B8DFC2"/>
    <w:lvl w:ilvl="0">
      <w:start w:val="5"/>
      <w:numFmt w:val="decimal"/>
      <w:lvlText w:val="%1."/>
      <w:legacy w:legacy="1" w:legacySpace="0" w:legacyIndent="355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16">
    <w:nsid w:val="5A4B473F"/>
    <w:multiLevelType w:val="hybridMultilevel"/>
    <w:tmpl w:val="0B4E0F2E"/>
    <w:lvl w:ilvl="0" w:tplc="2A4038D0">
      <w:start w:val="1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81E1F"/>
    <w:multiLevelType w:val="hybridMultilevel"/>
    <w:tmpl w:val="937E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07A8D"/>
    <w:multiLevelType w:val="hybridMultilevel"/>
    <w:tmpl w:val="9ACCE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31B46"/>
    <w:multiLevelType w:val="hybridMultilevel"/>
    <w:tmpl w:val="FAC2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04133"/>
    <w:multiLevelType w:val="hybridMultilevel"/>
    <w:tmpl w:val="FB6E3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5"/>
    <w:lvlOverride w:ilvl="0">
      <w:startOverride w:val="5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2"/>
  </w:num>
  <w:num w:numId="13">
    <w:abstractNumId w:val="14"/>
  </w:num>
  <w:num w:numId="14">
    <w:abstractNumId w:val="0"/>
  </w:num>
  <w:num w:numId="15">
    <w:abstractNumId w:val="4"/>
  </w:num>
  <w:num w:numId="16">
    <w:abstractNumId w:val="17"/>
  </w:num>
  <w:num w:numId="17">
    <w:abstractNumId w:val="20"/>
  </w:num>
  <w:num w:numId="18">
    <w:abstractNumId w:val="6"/>
  </w:num>
  <w:num w:numId="19">
    <w:abstractNumId w:val="8"/>
  </w:num>
  <w:num w:numId="20">
    <w:abstractNumId w:val="14"/>
    <w:lvlOverride w:ilvl="0">
      <w:startOverride w:val="1"/>
    </w:lvlOverride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noPunctuationKerning/>
  <w:characterSpacingControl w:val="doNotCompress"/>
  <w:compat/>
  <w:rsids>
    <w:rsidRoot w:val="00E37A10"/>
    <w:rsid w:val="0000046B"/>
    <w:rsid w:val="00077CC9"/>
    <w:rsid w:val="000807DF"/>
    <w:rsid w:val="00093324"/>
    <w:rsid w:val="000B0CDE"/>
    <w:rsid w:val="000E01AB"/>
    <w:rsid w:val="00103138"/>
    <w:rsid w:val="0011692A"/>
    <w:rsid w:val="00122C78"/>
    <w:rsid w:val="00130D5C"/>
    <w:rsid w:val="00134AA9"/>
    <w:rsid w:val="0015277F"/>
    <w:rsid w:val="001846F3"/>
    <w:rsid w:val="001935BD"/>
    <w:rsid w:val="001B6FAB"/>
    <w:rsid w:val="001C08CE"/>
    <w:rsid w:val="001D5529"/>
    <w:rsid w:val="001D6E11"/>
    <w:rsid w:val="001E2D3A"/>
    <w:rsid w:val="001F6142"/>
    <w:rsid w:val="002126C0"/>
    <w:rsid w:val="0023178B"/>
    <w:rsid w:val="002374BC"/>
    <w:rsid w:val="00241AF2"/>
    <w:rsid w:val="002568A4"/>
    <w:rsid w:val="002768F4"/>
    <w:rsid w:val="002C65DD"/>
    <w:rsid w:val="002F6555"/>
    <w:rsid w:val="0031472F"/>
    <w:rsid w:val="003703BC"/>
    <w:rsid w:val="00390F46"/>
    <w:rsid w:val="00396622"/>
    <w:rsid w:val="003B2044"/>
    <w:rsid w:val="003E6AE4"/>
    <w:rsid w:val="004207D6"/>
    <w:rsid w:val="00423752"/>
    <w:rsid w:val="00447C38"/>
    <w:rsid w:val="00462625"/>
    <w:rsid w:val="00493BAB"/>
    <w:rsid w:val="004D1C73"/>
    <w:rsid w:val="004E59EF"/>
    <w:rsid w:val="005056F1"/>
    <w:rsid w:val="00514939"/>
    <w:rsid w:val="005176E9"/>
    <w:rsid w:val="0052247F"/>
    <w:rsid w:val="005A1AE2"/>
    <w:rsid w:val="005A2A3E"/>
    <w:rsid w:val="005D35F8"/>
    <w:rsid w:val="005D516F"/>
    <w:rsid w:val="00610C89"/>
    <w:rsid w:val="006136B5"/>
    <w:rsid w:val="00692C70"/>
    <w:rsid w:val="006C299D"/>
    <w:rsid w:val="006D0CFE"/>
    <w:rsid w:val="006D268A"/>
    <w:rsid w:val="006E0727"/>
    <w:rsid w:val="00700AFC"/>
    <w:rsid w:val="00705BD6"/>
    <w:rsid w:val="00707DB6"/>
    <w:rsid w:val="0071220F"/>
    <w:rsid w:val="00744C23"/>
    <w:rsid w:val="007A231B"/>
    <w:rsid w:val="007D43EF"/>
    <w:rsid w:val="00801EE9"/>
    <w:rsid w:val="00836420"/>
    <w:rsid w:val="008732FD"/>
    <w:rsid w:val="008B0347"/>
    <w:rsid w:val="008D308A"/>
    <w:rsid w:val="008E3674"/>
    <w:rsid w:val="0094090D"/>
    <w:rsid w:val="009445DD"/>
    <w:rsid w:val="00952886"/>
    <w:rsid w:val="00965BF0"/>
    <w:rsid w:val="009B026A"/>
    <w:rsid w:val="009B5C37"/>
    <w:rsid w:val="009B6E5C"/>
    <w:rsid w:val="009C0338"/>
    <w:rsid w:val="009C3024"/>
    <w:rsid w:val="009E103F"/>
    <w:rsid w:val="00A23CEA"/>
    <w:rsid w:val="00A47EBD"/>
    <w:rsid w:val="00A87FEB"/>
    <w:rsid w:val="00A90864"/>
    <w:rsid w:val="00AC61F6"/>
    <w:rsid w:val="00AD5084"/>
    <w:rsid w:val="00B26A31"/>
    <w:rsid w:val="00B517DB"/>
    <w:rsid w:val="00B55612"/>
    <w:rsid w:val="00B76585"/>
    <w:rsid w:val="00B83BB1"/>
    <w:rsid w:val="00BA3200"/>
    <w:rsid w:val="00BC769B"/>
    <w:rsid w:val="00BE4979"/>
    <w:rsid w:val="00C11397"/>
    <w:rsid w:val="00CD4F5C"/>
    <w:rsid w:val="00CE509B"/>
    <w:rsid w:val="00CE6D3D"/>
    <w:rsid w:val="00D37E85"/>
    <w:rsid w:val="00D659CF"/>
    <w:rsid w:val="00D77B73"/>
    <w:rsid w:val="00D90D0E"/>
    <w:rsid w:val="00E050FE"/>
    <w:rsid w:val="00E3142A"/>
    <w:rsid w:val="00E37A10"/>
    <w:rsid w:val="00E50999"/>
    <w:rsid w:val="00E62573"/>
    <w:rsid w:val="00E94BE1"/>
    <w:rsid w:val="00E96D66"/>
    <w:rsid w:val="00EB6DC0"/>
    <w:rsid w:val="00F21370"/>
    <w:rsid w:val="00F268E8"/>
    <w:rsid w:val="00F3622D"/>
    <w:rsid w:val="00F543AA"/>
    <w:rsid w:val="00F56364"/>
    <w:rsid w:val="00F62AC3"/>
    <w:rsid w:val="00F9338A"/>
    <w:rsid w:val="00F94E0A"/>
    <w:rsid w:val="00FC06D8"/>
    <w:rsid w:val="00FC3532"/>
    <w:rsid w:val="00FD5A5E"/>
    <w:rsid w:val="00FE0616"/>
    <w:rsid w:val="00FE222F"/>
    <w:rsid w:val="00FF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Подсписок"/>
    <w:qFormat/>
    <w:rsid w:val="00D90D0E"/>
    <w:pPr>
      <w:numPr>
        <w:numId w:val="13"/>
      </w:numPr>
      <w:ind w:left="0" w:firstLine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14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7A10"/>
    <w:pPr>
      <w:ind w:left="360"/>
      <w:jc w:val="center"/>
    </w:pPr>
    <w:rPr>
      <w:b/>
      <w:bCs/>
      <w:szCs w:val="20"/>
    </w:rPr>
  </w:style>
  <w:style w:type="character" w:customStyle="1" w:styleId="10">
    <w:name w:val="Заголовок 1 Знак"/>
    <w:basedOn w:val="a0"/>
    <w:link w:val="1"/>
    <w:rsid w:val="00E314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FE22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A8A8-71C8-4B94-BC40-97B7BBA6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заданий для выполнения РГР</vt:lpstr>
    </vt:vector>
  </TitlesOfParts>
  <Company>СибНИИЭ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заданий для выполнения РГР</dc:title>
  <dc:creator>Родников</dc:creator>
  <cp:lastModifiedBy>raven</cp:lastModifiedBy>
  <cp:revision>12</cp:revision>
  <dcterms:created xsi:type="dcterms:W3CDTF">2017-03-24T20:15:00Z</dcterms:created>
  <dcterms:modified xsi:type="dcterms:W3CDTF">2020-04-14T07:52:00Z</dcterms:modified>
</cp:coreProperties>
</file>